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DF" w:rsidRDefault="001A22EE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Ражањ на основу члана 2. став 1. тачка 11, члана 13. став 1. Закона о комуналним делатностима („Сл. Гласник РС“, број 88/2011, 104/2016 и 95/2018), члана</w:t>
      </w:r>
      <w:r w:rsidR="0087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. став 1. тачка 6, члана 20. став 1. тачка 2.  Закона о локалној самоуправи („Сл. Гласник РС“ број 129/2007, 83/2014 – др. Закон, 101/2016 – други закон и 47</w:t>
      </w:r>
      <w:r w:rsidR="002971A8">
        <w:rPr>
          <w:rFonts w:ascii="Times New Roman" w:hAnsi="Times New Roman" w:cs="Times New Roman"/>
          <w:sz w:val="24"/>
          <w:szCs w:val="24"/>
        </w:rPr>
        <w:t xml:space="preserve">/2018), члана 15. став 1. тачка 2. и члана 40. став 1. тачка 19. Статута општине Ражањ „Службени лист општине Ражањ“, број 1/2019), на седници одржаној дана </w:t>
      </w:r>
      <w:r w:rsidR="000D243A">
        <w:rPr>
          <w:rFonts w:ascii="Times New Roman" w:hAnsi="Times New Roman" w:cs="Times New Roman"/>
          <w:sz w:val="24"/>
          <w:szCs w:val="24"/>
          <w:lang w:val="sr-Cyrl-RS"/>
        </w:rPr>
        <w:t>25.11.</w:t>
      </w:r>
      <w:r w:rsidR="002971A8">
        <w:rPr>
          <w:rFonts w:ascii="Times New Roman" w:hAnsi="Times New Roman" w:cs="Times New Roman"/>
          <w:sz w:val="24"/>
          <w:szCs w:val="24"/>
        </w:rPr>
        <w:t>2021. године, донела је</w:t>
      </w:r>
    </w:p>
    <w:p w:rsidR="002971A8" w:rsidRDefault="002971A8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 Л У К У</w:t>
      </w:r>
    </w:p>
    <w:p w:rsidR="002971A8" w:rsidRDefault="002971A8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ОДРЖАВАЊУ ЧИСТОЋЕ НА ПОВРШИНАМА ЈАВНЕ НАМЕНЕ НА ТЕРИТОРИЈИ ОПШТИНЕ РАЖАЊ</w:t>
      </w:r>
    </w:p>
    <w:p w:rsidR="002971A8" w:rsidRDefault="006A70FB" w:rsidP="0029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546A6">
        <w:rPr>
          <w:rFonts w:ascii="Times New Roman" w:hAnsi="Times New Roman" w:cs="Times New Roman"/>
          <w:sz w:val="24"/>
          <w:szCs w:val="24"/>
        </w:rPr>
        <w:t>ОПШТЕ ОДРЕДБЕ</w:t>
      </w:r>
    </w:p>
    <w:p w:rsidR="000546A6" w:rsidRDefault="000546A6" w:rsidP="0029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1. </w:t>
      </w:r>
    </w:p>
    <w:p w:rsidR="000546A6" w:rsidRDefault="000546A6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уређују се услови и начин обављања комуналне делатности одржавања чистоће на површинама јавне намене на територији општине Ражањ, права и обавезе вршиоца комуналне делатности и корисника услуга, финансирање, начин обезбеђивања континуитета у обављању комуналне делатности и обавезе у случају планираних и непланираних прекида у пружању услуге, надзор и друга питања од значаја за обављање ове комуналне делатности.</w:t>
      </w:r>
    </w:p>
    <w:p w:rsidR="002971A8" w:rsidRDefault="000546A6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0546A6" w:rsidRDefault="000546A6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вање чистоће на површинама јавне намене, у смислу одредаба ове одлуке је:</w:t>
      </w:r>
    </w:p>
    <w:p w:rsidR="000546A6" w:rsidRDefault="000546A6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6A6">
        <w:rPr>
          <w:rFonts w:ascii="Times New Roman" w:hAnsi="Times New Roman" w:cs="Times New Roman"/>
          <w:sz w:val="24"/>
          <w:szCs w:val="24"/>
        </w:rPr>
        <w:t>чишћење и прање асфалтираних, бетонских, поплочаних и других површина јавне наме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46A6" w:rsidRDefault="003C614A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6A6">
        <w:rPr>
          <w:rFonts w:ascii="Times New Roman" w:hAnsi="Times New Roman" w:cs="Times New Roman"/>
          <w:sz w:val="24"/>
          <w:szCs w:val="24"/>
        </w:rPr>
        <w:t>рикупљање и одвожење комуналног отпада са тих површина,</w:t>
      </w:r>
    </w:p>
    <w:p w:rsidR="000546A6" w:rsidRDefault="000546A6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вање и пражњење посуда за</w:t>
      </w:r>
      <w:r w:rsidR="00DE6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патке на површинама јавне намене и </w:t>
      </w:r>
    </w:p>
    <w:p w:rsidR="000546A6" w:rsidRDefault="000546A6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</w:t>
      </w:r>
      <w:r w:rsidR="003C614A">
        <w:rPr>
          <w:rFonts w:ascii="Times New Roman" w:hAnsi="Times New Roman" w:cs="Times New Roman"/>
          <w:sz w:val="24"/>
          <w:szCs w:val="24"/>
        </w:rPr>
        <w:t>авање јавних чесми, фонтана, ку</w:t>
      </w:r>
      <w:r>
        <w:rPr>
          <w:rFonts w:ascii="Times New Roman" w:hAnsi="Times New Roman" w:cs="Times New Roman"/>
          <w:sz w:val="24"/>
          <w:szCs w:val="24"/>
        </w:rPr>
        <w:t>палишта и тоалета као комуналних објеката.</w:t>
      </w:r>
    </w:p>
    <w:p w:rsidR="00DE6AF0" w:rsidRDefault="00DE6AF0" w:rsidP="00DE6A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614A" w:rsidRDefault="000F6B0C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3C614A" w:rsidRDefault="003C614A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ма јавне намене у смислу одредаба ове Одлуке сматрају се:</w:t>
      </w:r>
    </w:p>
    <w:p w:rsidR="003C614A" w:rsidRDefault="00D8423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е (коловоз, тротоар и остали делови улица) тргови, слободни и паркинг простори испред и између стамбених и стамбено пословних зграда, путеви, стазе и пешачки прелази, степеништа, мостови са простором испод њих, надвожњаци, подвожњаци, уређена и изграђена речна обала и корита река, паркинг простори.</w:t>
      </w:r>
    </w:p>
    <w:p w:rsidR="00D8423F" w:rsidRDefault="00D8423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јаце,</w:t>
      </w:r>
    </w:p>
    <w:p w:rsidR="00D8423F" w:rsidRPr="00422229" w:rsidRDefault="00D8423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229">
        <w:rPr>
          <w:rFonts w:ascii="Times New Roman" w:hAnsi="Times New Roman" w:cs="Times New Roman"/>
          <w:sz w:val="24"/>
          <w:szCs w:val="24"/>
        </w:rPr>
        <w:t>аутобуска станица, аутобуска стајалишта, железничка станица, бензинске пумпе, паркинг простори и стоваришта,</w:t>
      </w:r>
    </w:p>
    <w:p w:rsidR="00D8423F" w:rsidRDefault="00D8423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и, улични травњаци, скверови, дрвореди, зелене површине стамбених зграда и насеља</w:t>
      </w:r>
      <w:r w:rsidR="003F19AF">
        <w:rPr>
          <w:rFonts w:ascii="Times New Roman" w:hAnsi="Times New Roman" w:cs="Times New Roman"/>
          <w:sz w:val="24"/>
          <w:szCs w:val="24"/>
        </w:rPr>
        <w:t>,</w:t>
      </w:r>
    </w:p>
    <w:p w:rsidR="003F19AF" w:rsidRDefault="003F19A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бља,</w:t>
      </w:r>
    </w:p>
    <w:p w:rsidR="003F19AF" w:rsidRDefault="003F19A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ки, рекреативни и забавни терени,</w:t>
      </w:r>
    </w:p>
    <w:p w:rsidR="003F19AF" w:rsidRDefault="003F19A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купалишта, кејови и изграђене речне обале,</w:t>
      </w:r>
    </w:p>
    <w:p w:rsidR="003F19AF" w:rsidRDefault="003F19A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јавна паркиралишта,</w:t>
      </w:r>
    </w:p>
    <w:p w:rsidR="003F19AF" w:rsidRDefault="003F19AF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грађено грађевинско земљиште</w:t>
      </w:r>
      <w:r w:rsidR="001A0311">
        <w:rPr>
          <w:rFonts w:ascii="Times New Roman" w:hAnsi="Times New Roman" w:cs="Times New Roman"/>
          <w:sz w:val="24"/>
          <w:szCs w:val="24"/>
        </w:rPr>
        <w:t xml:space="preserve"> у општој употреби,</w:t>
      </w:r>
    </w:p>
    <w:p w:rsidR="001A0311" w:rsidRPr="008A040F" w:rsidRDefault="001A0311" w:rsidP="00A765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40F">
        <w:rPr>
          <w:rFonts w:ascii="Times New Roman" w:hAnsi="Times New Roman" w:cs="Times New Roman"/>
          <w:sz w:val="24"/>
          <w:szCs w:val="24"/>
        </w:rPr>
        <w:t>површине у кругу просветних, културних, здравствених, социјалних, научних организација и других јавних институција.</w:t>
      </w:r>
    </w:p>
    <w:p w:rsidR="001A0311" w:rsidRDefault="001A0311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ђани, предузећа, установе и предузетници дужни су да у циљу заштите здравља и обезбеђења здравих услова за живот, очувања и заштите животне средине доприносе одржавању чистоће и унапређењу </w:t>
      </w:r>
      <w:r w:rsidR="006A70FB">
        <w:rPr>
          <w:rFonts w:ascii="Times New Roman" w:hAnsi="Times New Roman" w:cs="Times New Roman"/>
          <w:sz w:val="24"/>
          <w:szCs w:val="24"/>
        </w:rPr>
        <w:t xml:space="preserve">хигијене на јавним површинама и да </w:t>
      </w:r>
      <w:r w:rsidR="00CB2C4E">
        <w:rPr>
          <w:rFonts w:ascii="Times New Roman" w:hAnsi="Times New Roman" w:cs="Times New Roman"/>
          <w:sz w:val="24"/>
          <w:szCs w:val="24"/>
          <w:lang w:val="sr-Cyrl-RS"/>
        </w:rPr>
        <w:t>сарађују са</w:t>
      </w:r>
      <w:r w:rsidR="006A70FB">
        <w:rPr>
          <w:rFonts w:ascii="Times New Roman" w:hAnsi="Times New Roman" w:cs="Times New Roman"/>
          <w:sz w:val="24"/>
          <w:szCs w:val="24"/>
        </w:rPr>
        <w:t xml:space="preserve"> овлашћеним предузећима, службама и службеним лицима која су позвана и задужена да предузимају прописане мере у циљу обављања делатности из члана 1. ове Одлуке.</w:t>
      </w:r>
    </w:p>
    <w:p w:rsidR="006A70FB" w:rsidRDefault="006A70FB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УСЛОВИ И НАЧИН ОБАВЉАЊА ДЕЛАТНОСТИ ОДРЖАВАЊА ЧИСТОЋЕ НА ПОВРШИНАМА ЈАВНЕ НАМЕНЕ</w:t>
      </w:r>
    </w:p>
    <w:p w:rsidR="006A70FB" w:rsidRDefault="000F6B0C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</w:t>
      </w:r>
      <w:r w:rsidR="006A70FB">
        <w:rPr>
          <w:rFonts w:ascii="Times New Roman" w:hAnsi="Times New Roman" w:cs="Times New Roman"/>
          <w:sz w:val="24"/>
          <w:szCs w:val="24"/>
        </w:rPr>
        <w:t>.</w:t>
      </w:r>
    </w:p>
    <w:p w:rsidR="006A70FB" w:rsidRDefault="006A70FB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вање чистоће на повр</w:t>
      </w:r>
      <w:r w:rsidR="00247FB9">
        <w:rPr>
          <w:rFonts w:ascii="Times New Roman" w:hAnsi="Times New Roman" w:cs="Times New Roman"/>
          <w:sz w:val="24"/>
          <w:szCs w:val="24"/>
        </w:rPr>
        <w:t xml:space="preserve">шинама јавне намене обавља Јавно </w:t>
      </w:r>
      <w:r>
        <w:rPr>
          <w:rFonts w:ascii="Times New Roman" w:hAnsi="Times New Roman" w:cs="Times New Roman"/>
          <w:sz w:val="24"/>
          <w:szCs w:val="24"/>
        </w:rPr>
        <w:t>предузеће „Комуналац“ Ражањ (у даљем тексту: Ј</w:t>
      </w:r>
      <w:r w:rsidR="00247F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Комуналац“ Ражањ).</w:t>
      </w:r>
    </w:p>
    <w:p w:rsidR="00426829" w:rsidRDefault="00426829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247F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Комуналац“ Ражањ је дужно да испуњава услове у погледу минималне стручне спреме оспособљености кадрова и минималног техничког капацитета потребних за обављање комуналне делатности одржавања чистоће на површинама јавне намене прописане Уредбом о начину и условима за отпочињање обављање комуналних делатности.</w:t>
      </w:r>
    </w:p>
    <w:p w:rsidR="00F21922" w:rsidRDefault="00F21922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 одржавања чистоће на површинама јавне намене обавља се према Годишњем програму одржавања </w:t>
      </w:r>
      <w:r w:rsidR="00006994">
        <w:rPr>
          <w:rFonts w:ascii="Times New Roman" w:hAnsi="Times New Roman" w:cs="Times New Roman"/>
          <w:sz w:val="24"/>
          <w:szCs w:val="24"/>
        </w:rPr>
        <w:t>чистоће на површинама јавне намене (у даљем тексту: Програм) који садржи: обим послова, динамику одржавања чистоће и износ потребних средстава за реализацију Програма.</w:t>
      </w:r>
    </w:p>
    <w:p w:rsidR="00F9185C" w:rsidRDefault="00F9185C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 из става 3. овог члана</w:t>
      </w:r>
      <w:r w:rsidR="00422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AF">
        <w:rPr>
          <w:rFonts w:ascii="Times New Roman" w:hAnsi="Times New Roman" w:cs="Times New Roman"/>
          <w:sz w:val="24"/>
          <w:szCs w:val="24"/>
        </w:rPr>
        <w:t>доноси ЈП“Комуналац“ Ражањ до 01. децембра текуће године за наредну годину, уз сагласност Скупштине општине Ражањ (у даљем тексту: Скупштина).</w:t>
      </w:r>
    </w:p>
    <w:p w:rsidR="001A1BAF" w:rsidRPr="007D44CF" w:rsidRDefault="001A1BAF" w:rsidP="002756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III ОДРЖАВАЊЕ ЧИСТОЋЕ НА ПОВРШИНАМА ЈАВНЕ НАМЕНЕ</w:t>
      </w:r>
    </w:p>
    <w:p w:rsidR="00E25CCE" w:rsidRPr="007D44CF" w:rsidRDefault="00E25CCE" w:rsidP="00235373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4CF">
        <w:rPr>
          <w:rFonts w:ascii="Times New Roman" w:hAnsi="Times New Roman" w:cs="Times New Roman"/>
          <w:b/>
          <w:sz w:val="24"/>
          <w:szCs w:val="24"/>
        </w:rPr>
        <w:t>Чишћење и прање површина јавне намене</w:t>
      </w:r>
    </w:p>
    <w:p w:rsidR="00E25CCE" w:rsidRPr="007D44CF" w:rsidRDefault="00E25CCE" w:rsidP="00E2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CCE" w:rsidRPr="00A561C4" w:rsidRDefault="00E25CCE" w:rsidP="00A561C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5.</w:t>
      </w:r>
    </w:p>
    <w:p w:rsidR="00E25CCE" w:rsidRPr="007D44CF" w:rsidRDefault="00E25CCE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За чишћење површина јавне намене из члана 3. став 1. тачке 1,</w:t>
      </w:r>
      <w:r w:rsidR="00CB2C4E">
        <w:rPr>
          <w:rFonts w:ascii="Times New Roman" w:hAnsi="Times New Roman" w:cs="Times New Roman"/>
          <w:sz w:val="24"/>
          <w:szCs w:val="24"/>
          <w:lang w:val="sr-Cyrl-RS"/>
        </w:rPr>
        <w:t xml:space="preserve"> 2,</w:t>
      </w:r>
      <w:r w:rsidRPr="007D44CF">
        <w:rPr>
          <w:rFonts w:ascii="Times New Roman" w:hAnsi="Times New Roman" w:cs="Times New Roman"/>
          <w:sz w:val="24"/>
          <w:szCs w:val="24"/>
        </w:rPr>
        <w:t xml:space="preserve"> 4, 6, 7. и 8. ове одлуке одговорно је ЈКП „Комуналац“.</w:t>
      </w:r>
    </w:p>
    <w:p w:rsidR="00E25CCE" w:rsidRPr="007D44CF" w:rsidRDefault="00E25CCE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 xml:space="preserve">За чишћење површина јавне намене из члана 3. став 1. тачке </w:t>
      </w:r>
      <w:r w:rsidR="007D44CF" w:rsidRPr="007D44CF">
        <w:rPr>
          <w:rFonts w:ascii="Times New Roman" w:hAnsi="Times New Roman" w:cs="Times New Roman"/>
          <w:sz w:val="24"/>
          <w:szCs w:val="24"/>
        </w:rPr>
        <w:t>3,</w:t>
      </w:r>
      <w:r w:rsidR="002A3946" w:rsidRPr="007D44CF">
        <w:rPr>
          <w:rFonts w:ascii="Times New Roman" w:hAnsi="Times New Roman" w:cs="Times New Roman"/>
          <w:sz w:val="24"/>
          <w:szCs w:val="24"/>
        </w:rPr>
        <w:t xml:space="preserve"> 9</w:t>
      </w:r>
      <w:r w:rsidR="00CB2C4E">
        <w:rPr>
          <w:rFonts w:ascii="Times New Roman" w:hAnsi="Times New Roman" w:cs="Times New Roman"/>
          <w:sz w:val="24"/>
          <w:szCs w:val="24"/>
          <w:lang w:val="sr-Cyrl-RS"/>
        </w:rPr>
        <w:t xml:space="preserve"> и 10</w:t>
      </w:r>
      <w:r w:rsidR="002A3946" w:rsidRPr="007D44CF">
        <w:rPr>
          <w:rFonts w:ascii="Times New Roman" w:hAnsi="Times New Roman" w:cs="Times New Roman"/>
          <w:sz w:val="24"/>
          <w:szCs w:val="24"/>
        </w:rPr>
        <w:t>. ове одлуке одговорни су непосредни</w:t>
      </w:r>
      <w:r w:rsidRPr="007D44CF">
        <w:rPr>
          <w:rFonts w:ascii="Times New Roman" w:hAnsi="Times New Roman" w:cs="Times New Roman"/>
          <w:sz w:val="24"/>
          <w:szCs w:val="24"/>
        </w:rPr>
        <w:t xml:space="preserve"> корисници тих површина, односно правна и физичка лица којима су те површине поверене на управљање, коришћење или одржавање, уколико за поједине површине није одредбама ове одлуке или посебним прописима другачије одређено.</w:t>
      </w:r>
    </w:p>
    <w:p w:rsidR="00E25CCE" w:rsidRPr="007D44CF" w:rsidRDefault="00E25CCE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ЈКП „Комуналац“ може на основу уговора преузети чишћење површина из става 2. овог члана.</w:t>
      </w:r>
    </w:p>
    <w:p w:rsidR="001A1BAF" w:rsidRPr="00422229" w:rsidRDefault="001A1BAF" w:rsidP="005B4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229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E25CCE" w:rsidRPr="00422229">
        <w:rPr>
          <w:rFonts w:ascii="Times New Roman" w:hAnsi="Times New Roman" w:cs="Times New Roman"/>
          <w:sz w:val="24"/>
          <w:szCs w:val="24"/>
        </w:rPr>
        <w:t>лан 6</w:t>
      </w:r>
      <w:r w:rsidRPr="00422229">
        <w:rPr>
          <w:rFonts w:ascii="Times New Roman" w:hAnsi="Times New Roman" w:cs="Times New Roman"/>
          <w:sz w:val="24"/>
          <w:szCs w:val="24"/>
        </w:rPr>
        <w:t>.</w:t>
      </w:r>
    </w:p>
    <w:p w:rsidR="001A4215" w:rsidRPr="007D44CF" w:rsidRDefault="001A1BAF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Под одржавања чистоће на површинама јавне намене се подр</w:t>
      </w:r>
      <w:r w:rsidR="002A3946" w:rsidRPr="007D44CF">
        <w:rPr>
          <w:rFonts w:ascii="Times New Roman" w:hAnsi="Times New Roman" w:cs="Times New Roman"/>
          <w:sz w:val="24"/>
          <w:szCs w:val="24"/>
        </w:rPr>
        <w:t>а</w:t>
      </w:r>
      <w:r w:rsidRPr="007D44CF">
        <w:rPr>
          <w:rFonts w:ascii="Times New Roman" w:hAnsi="Times New Roman" w:cs="Times New Roman"/>
          <w:sz w:val="24"/>
          <w:szCs w:val="24"/>
        </w:rPr>
        <w:t xml:space="preserve">зумева: </w:t>
      </w:r>
    </w:p>
    <w:p w:rsidR="001A4215" w:rsidRPr="007D44CF" w:rsidRDefault="001A1BAF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ч</w:t>
      </w:r>
      <w:r w:rsidR="001A4215" w:rsidRPr="007D44CF">
        <w:rPr>
          <w:rFonts w:ascii="Times New Roman" w:hAnsi="Times New Roman" w:cs="Times New Roman"/>
          <w:sz w:val="24"/>
          <w:szCs w:val="24"/>
        </w:rPr>
        <w:t>ишћење,</w:t>
      </w:r>
      <w:r w:rsidRPr="007D44CF">
        <w:rPr>
          <w:rFonts w:ascii="Times New Roman" w:hAnsi="Times New Roman" w:cs="Times New Roman"/>
          <w:sz w:val="24"/>
          <w:szCs w:val="24"/>
        </w:rPr>
        <w:t>прање улица</w:t>
      </w:r>
      <w:r w:rsidR="001A4215" w:rsidRPr="007D44CF">
        <w:rPr>
          <w:rFonts w:ascii="Times New Roman" w:hAnsi="Times New Roman" w:cs="Times New Roman"/>
          <w:sz w:val="24"/>
          <w:szCs w:val="24"/>
        </w:rPr>
        <w:t xml:space="preserve"> и тротоара, </w:t>
      </w:r>
    </w:p>
    <w:p w:rsidR="001A1BAF" w:rsidRPr="007D44C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чишћење, прање и дезинфекција пијаце,</w:t>
      </w:r>
    </w:p>
    <w:p w:rsidR="001A4215" w:rsidRPr="007D44C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прикупљање и изношење отпадака са површина јавне намене,</w:t>
      </w:r>
    </w:p>
    <w:p w:rsidR="001A4215" w:rsidRPr="007D44C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чишћење и изношење снега и леда са површина јавне намене,</w:t>
      </w:r>
    </w:p>
    <w:p w:rsidR="001A4215" w:rsidRPr="007D44C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4CF">
        <w:rPr>
          <w:rFonts w:ascii="Times New Roman" w:hAnsi="Times New Roman" w:cs="Times New Roman"/>
          <w:sz w:val="24"/>
          <w:szCs w:val="24"/>
        </w:rPr>
        <w:t>чишћење блатних наноса и прашине,</w:t>
      </w:r>
    </w:p>
    <w:p w:rsidR="001A4215" w:rsidRPr="0055520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20F">
        <w:rPr>
          <w:rFonts w:ascii="Times New Roman" w:hAnsi="Times New Roman" w:cs="Times New Roman"/>
          <w:sz w:val="24"/>
          <w:szCs w:val="24"/>
        </w:rPr>
        <w:t>животињских лешева и других ствари са површина јавне намене,</w:t>
      </w:r>
    </w:p>
    <w:p w:rsidR="001A4215" w:rsidRPr="0055520F" w:rsidRDefault="001A4215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20F">
        <w:rPr>
          <w:rFonts w:ascii="Times New Roman" w:hAnsi="Times New Roman" w:cs="Times New Roman"/>
          <w:sz w:val="24"/>
          <w:szCs w:val="24"/>
        </w:rPr>
        <w:t>уклањање рекламних и пропагандних листића и других хартија са површинама јавне намене,</w:t>
      </w:r>
    </w:p>
    <w:p w:rsidR="0062469E" w:rsidRPr="009A4AA4" w:rsidRDefault="0062469E" w:rsidP="009A4A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20F">
        <w:rPr>
          <w:rFonts w:ascii="Times New Roman" w:hAnsi="Times New Roman" w:cs="Times New Roman"/>
          <w:sz w:val="24"/>
          <w:szCs w:val="24"/>
        </w:rPr>
        <w:t>изношење, депоновање смећа и другог чврстог отпада и предузимање других мера предвиђени Законом и овом Одлуком, које обезбеђују чистоћу површинама јавне намене у насељеном месту Ражањ и другим насељеним местима под условима утврђеним овом Одлуком.</w:t>
      </w:r>
      <w:bookmarkStart w:id="0" w:name="_GoBack"/>
      <w:bookmarkEnd w:id="0"/>
    </w:p>
    <w:p w:rsidR="0062469E" w:rsidRDefault="00E25CCE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2469E">
        <w:rPr>
          <w:rFonts w:ascii="Times New Roman" w:hAnsi="Times New Roman" w:cs="Times New Roman"/>
          <w:sz w:val="24"/>
          <w:szCs w:val="24"/>
        </w:rPr>
        <w:t>.</w:t>
      </w:r>
    </w:p>
    <w:p w:rsidR="0062469E" w:rsidRDefault="0062469E" w:rsidP="00275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 чишћења површина јавне намене, поред Ј</w:t>
      </w:r>
      <w:r w:rsidR="00247F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Комуналац“, имају и:</w:t>
      </w:r>
    </w:p>
    <w:p w:rsidR="0062469E" w:rsidRDefault="0062469E" w:rsidP="00A76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ници односно корисници посло</w:t>
      </w:r>
      <w:r w:rsidR="00171240">
        <w:rPr>
          <w:rFonts w:ascii="Times New Roman" w:hAnsi="Times New Roman" w:cs="Times New Roman"/>
          <w:sz w:val="24"/>
          <w:szCs w:val="24"/>
        </w:rPr>
        <w:t>вних просторија који су дужни да:</w:t>
      </w:r>
    </w:p>
    <w:p w:rsidR="00171240" w:rsidRDefault="00171240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1240" w:rsidRDefault="00171240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е простор испред и око пословних просторија – у пешачким зонама,</w:t>
      </w:r>
    </w:p>
    <w:p w:rsidR="00171240" w:rsidRDefault="00171240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е простор испред о око пословних просторија – од регулационе линије до коловоза и пешачких стаза,</w:t>
      </w:r>
    </w:p>
    <w:p w:rsidR="00171240" w:rsidRDefault="00171240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њају лишће, секу гране, шибље и слично испред и око пословних просторија, ако исто омета коришћење површине јавне намене.</w:t>
      </w:r>
    </w:p>
    <w:p w:rsidR="00171240" w:rsidRDefault="00171240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1240" w:rsidRPr="00CB2C4E" w:rsidRDefault="00171240" w:rsidP="00A76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4E">
        <w:rPr>
          <w:rFonts w:ascii="Times New Roman" w:hAnsi="Times New Roman" w:cs="Times New Roman"/>
          <w:sz w:val="24"/>
          <w:szCs w:val="24"/>
        </w:rPr>
        <w:t>Власници односно корисници стамбених објеката (породичне стамбене зграде и зграде колективног становања) који су дужни да:</w:t>
      </w:r>
    </w:p>
    <w:p w:rsidR="00171240" w:rsidRPr="00CB2C4E" w:rsidRDefault="00171240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1240" w:rsidRPr="00CB2C4E" w:rsidRDefault="00171240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4E">
        <w:rPr>
          <w:rFonts w:ascii="Times New Roman" w:hAnsi="Times New Roman" w:cs="Times New Roman"/>
          <w:sz w:val="24"/>
          <w:szCs w:val="24"/>
        </w:rPr>
        <w:t>Чисте простор испред и око стамбених објеката – у пешачким зонама,</w:t>
      </w:r>
    </w:p>
    <w:p w:rsidR="00171240" w:rsidRPr="00CB2C4E" w:rsidRDefault="00171240" w:rsidP="00A76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4E">
        <w:rPr>
          <w:rFonts w:ascii="Times New Roman" w:hAnsi="Times New Roman" w:cs="Times New Roman"/>
          <w:sz w:val="24"/>
          <w:szCs w:val="24"/>
        </w:rPr>
        <w:t xml:space="preserve">Чисте простор испред и око </w:t>
      </w:r>
      <w:r w:rsidR="00FA32C6" w:rsidRPr="00CB2C4E">
        <w:rPr>
          <w:rFonts w:ascii="Times New Roman" w:hAnsi="Times New Roman" w:cs="Times New Roman"/>
          <w:sz w:val="24"/>
          <w:szCs w:val="24"/>
        </w:rPr>
        <w:t>стамбених објеката – од регулационе линије до коловоза и пешачке стазе,</w:t>
      </w:r>
    </w:p>
    <w:p w:rsidR="00FA32C6" w:rsidRPr="00CB2C4E" w:rsidRDefault="00FA32C6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32C6" w:rsidRPr="00395D9A" w:rsidRDefault="00FA32C6" w:rsidP="0055520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A">
        <w:rPr>
          <w:rFonts w:ascii="Times New Roman" w:hAnsi="Times New Roman" w:cs="Times New Roman"/>
          <w:sz w:val="24"/>
          <w:szCs w:val="24"/>
        </w:rPr>
        <w:t>Извршавање послова из тачке 2. овог члана у зградама колективног становања дужни су да организују скупштине зграда, односно власници и корисници станова.</w:t>
      </w:r>
    </w:p>
    <w:p w:rsidR="00171240" w:rsidRDefault="00171240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44AB" w:rsidRDefault="00E25CCE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B44AB">
        <w:rPr>
          <w:rFonts w:ascii="Times New Roman" w:hAnsi="Times New Roman" w:cs="Times New Roman"/>
          <w:sz w:val="24"/>
          <w:szCs w:val="24"/>
        </w:rPr>
        <w:t>.</w:t>
      </w:r>
    </w:p>
    <w:p w:rsidR="005B44AB" w:rsidRDefault="005B44AB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44AB" w:rsidRPr="0055520F" w:rsidRDefault="005B44AB" w:rsidP="002756E6">
      <w:pPr>
        <w:pStyle w:val="ListParagraph"/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20F">
        <w:rPr>
          <w:rFonts w:ascii="Times New Roman" w:hAnsi="Times New Roman" w:cs="Times New Roman"/>
          <w:sz w:val="24"/>
          <w:szCs w:val="24"/>
        </w:rPr>
        <w:t>Власници односно корисници мањих монтажних објеката, бензинских станиц</w:t>
      </w:r>
      <w:r w:rsidR="0055520F" w:rsidRPr="0055520F">
        <w:rPr>
          <w:rFonts w:ascii="Times New Roman" w:hAnsi="Times New Roman" w:cs="Times New Roman"/>
          <w:sz w:val="24"/>
          <w:szCs w:val="24"/>
        </w:rPr>
        <w:t>а (пум</w:t>
      </w:r>
      <w:r w:rsidRPr="0055520F">
        <w:rPr>
          <w:rFonts w:ascii="Times New Roman" w:hAnsi="Times New Roman" w:cs="Times New Roman"/>
          <w:sz w:val="24"/>
          <w:szCs w:val="24"/>
        </w:rPr>
        <w:t>пи), железничких и аутобуских станица, спортских, рекреативних и забавних терена, стоваришта и магацина дужни су да поред наведених објеката поставе корпе за</w:t>
      </w:r>
      <w:r w:rsidR="0055520F" w:rsidRPr="0055520F">
        <w:rPr>
          <w:rFonts w:ascii="Times New Roman" w:hAnsi="Times New Roman" w:cs="Times New Roman"/>
          <w:sz w:val="24"/>
          <w:szCs w:val="24"/>
        </w:rPr>
        <w:t xml:space="preserve"> отпатке и да их уредно</w:t>
      </w:r>
      <w:r w:rsidRPr="0055520F">
        <w:rPr>
          <w:rFonts w:ascii="Times New Roman" w:hAnsi="Times New Roman" w:cs="Times New Roman"/>
          <w:sz w:val="24"/>
          <w:szCs w:val="24"/>
        </w:rPr>
        <w:t xml:space="preserve"> одржавају.</w:t>
      </w:r>
    </w:p>
    <w:p w:rsidR="005B44AB" w:rsidRPr="0055520F" w:rsidRDefault="005B44AB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4AB" w:rsidRPr="00CB2C4E" w:rsidRDefault="005B44AB" w:rsidP="00CB2C4E">
      <w:pPr>
        <w:pStyle w:val="ListParagraph"/>
        <w:ind w:left="-90" w:firstLine="8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20F">
        <w:rPr>
          <w:rFonts w:ascii="Times New Roman" w:hAnsi="Times New Roman" w:cs="Times New Roman"/>
          <w:sz w:val="24"/>
          <w:szCs w:val="24"/>
        </w:rPr>
        <w:t>Број корпи за отпатке и место за постављање истих одређује ЈКП „Комуналац“</w:t>
      </w:r>
      <w:r w:rsidR="00CB2C4E">
        <w:rPr>
          <w:rFonts w:ascii="Times New Roman" w:hAnsi="Times New Roman" w:cs="Times New Roman"/>
          <w:sz w:val="24"/>
          <w:szCs w:val="24"/>
          <w:lang w:val="sr-Cyrl-RS"/>
        </w:rPr>
        <w:t>у  сарадњи комуналном инспекцијом и комуналном милицијом.</w:t>
      </w:r>
    </w:p>
    <w:p w:rsidR="005B44AB" w:rsidRDefault="005B44AB" w:rsidP="0017124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CCE" w:rsidRPr="000D4986" w:rsidRDefault="00E25CCE" w:rsidP="00A561C4">
      <w:pPr>
        <w:pStyle w:val="ListParagraph"/>
        <w:ind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4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ан </w:t>
      </w:r>
      <w:r w:rsidR="000D49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</w:p>
    <w:p w:rsidR="00E25CCE" w:rsidRDefault="00E25CCE" w:rsidP="0017124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4AB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ршинама јавне намене, осим површина из члана 7. став 1. ове одлуке, ЈКП „Комуналац“ поставља корпе за отпатке које морају бити тако постављене да се могу лако празнити и одржавати.</w:t>
      </w:r>
    </w:p>
    <w:p w:rsidR="00422229" w:rsidRDefault="00422229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971" w:rsidRPr="00CB2C4E" w:rsidRDefault="00422229" w:rsidP="00BE6971">
      <w:pPr>
        <w:pStyle w:val="ListParagraph"/>
        <w:ind w:left="-90" w:firstLine="8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орпе за ПЕТ амбалажу, постављене по месним заједницама на територији општине Ражањ, поставља, одржава чистим</w:t>
      </w:r>
      <w:r w:rsidR="00BE6971">
        <w:rPr>
          <w:rFonts w:ascii="Times New Roman" w:hAnsi="Times New Roman" w:cs="Times New Roman"/>
          <w:sz w:val="24"/>
          <w:szCs w:val="24"/>
        </w:rPr>
        <w:t xml:space="preserve"> и уредним ЈКП „Комуналац“</w:t>
      </w:r>
      <w:r w:rsidR="00BE6971">
        <w:rPr>
          <w:rFonts w:ascii="Times New Roman" w:hAnsi="Times New Roman" w:cs="Times New Roman"/>
          <w:sz w:val="24"/>
          <w:szCs w:val="24"/>
          <w:lang w:val="sr-Cyrl-RS"/>
        </w:rPr>
        <w:t>у  сарадњи комуналном инспекцијом и комуналном милицијом.</w:t>
      </w: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е за отпатке морају се уредно празнити и одржавати.</w:t>
      </w: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њено је одлагање кућног смећа и других отпадака у корпе за отпатке </w:t>
      </w:r>
      <w:r w:rsidR="00BE6971">
        <w:rPr>
          <w:rFonts w:ascii="Times New Roman" w:hAnsi="Times New Roman" w:cs="Times New Roman"/>
          <w:sz w:val="24"/>
          <w:szCs w:val="24"/>
          <w:lang w:val="sr-Cyrl-RS"/>
        </w:rPr>
        <w:t xml:space="preserve">и корпе за пет амбалажу, </w:t>
      </w:r>
      <w:r>
        <w:rPr>
          <w:rFonts w:ascii="Times New Roman" w:hAnsi="Times New Roman" w:cs="Times New Roman"/>
          <w:sz w:val="24"/>
          <w:szCs w:val="24"/>
        </w:rPr>
        <w:t>постављене на површинама јавне намене.</w:t>
      </w:r>
    </w:p>
    <w:p w:rsidR="00E25CCE" w:rsidRDefault="00E25CCE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CE" w:rsidRDefault="00E25CCE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ће и отпаци после чишћења са површина јавне наменбе из члана 3. став 1. тачке </w:t>
      </w:r>
      <w:r w:rsidR="00247FB9">
        <w:rPr>
          <w:rFonts w:ascii="Times New Roman" w:hAnsi="Times New Roman" w:cs="Times New Roman"/>
          <w:sz w:val="24"/>
          <w:szCs w:val="24"/>
        </w:rPr>
        <w:t xml:space="preserve">1, 4, 7. и 8. ове одлуке одмах </w:t>
      </w:r>
      <w:r>
        <w:rPr>
          <w:rFonts w:ascii="Times New Roman" w:hAnsi="Times New Roman" w:cs="Times New Roman"/>
          <w:sz w:val="24"/>
          <w:szCs w:val="24"/>
        </w:rPr>
        <w:t>по сакупљању одвозе се на депонију смећа.</w:t>
      </w: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ће са површина јавне намене забрањено је бацати у сливнике.</w:t>
      </w:r>
    </w:p>
    <w:p w:rsidR="00E25CCE" w:rsidRDefault="00E25CCE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CCE" w:rsidRDefault="00E25CCE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CE" w:rsidRDefault="00E25CCE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CCE" w:rsidRPr="00395D9A" w:rsidRDefault="00422229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A">
        <w:rPr>
          <w:rFonts w:ascii="Times New Roman" w:hAnsi="Times New Roman" w:cs="Times New Roman"/>
          <w:sz w:val="24"/>
          <w:szCs w:val="24"/>
        </w:rPr>
        <w:t xml:space="preserve">Прање површина јавне намене </w:t>
      </w:r>
      <w:r w:rsidR="003E5324" w:rsidRPr="00395D9A">
        <w:rPr>
          <w:rFonts w:ascii="Times New Roman" w:hAnsi="Times New Roman" w:cs="Times New Roman"/>
          <w:sz w:val="24"/>
          <w:szCs w:val="24"/>
        </w:rPr>
        <w:t>из члана 3. став 1. тачка 1. ове одлуке врши се од 21 до 5 часова уколико ј</w:t>
      </w:r>
      <w:r w:rsidR="00395D9A" w:rsidRPr="00395D9A">
        <w:rPr>
          <w:rFonts w:ascii="Times New Roman" w:hAnsi="Times New Roman" w:cs="Times New Roman"/>
          <w:sz w:val="24"/>
          <w:szCs w:val="24"/>
        </w:rPr>
        <w:t>е темлпература изнад 4 степена</w:t>
      </w:r>
      <w:r w:rsidR="003E5324" w:rsidRPr="00395D9A">
        <w:rPr>
          <w:rFonts w:ascii="Times New Roman" w:hAnsi="Times New Roman" w:cs="Times New Roman"/>
          <w:sz w:val="24"/>
          <w:szCs w:val="24"/>
        </w:rPr>
        <w:t>.</w:t>
      </w:r>
    </w:p>
    <w:p w:rsidR="005B44AB" w:rsidRDefault="005B44AB" w:rsidP="0017124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E5324" w:rsidRPr="003E5324" w:rsidRDefault="003E5324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E5324"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E5324">
        <w:rPr>
          <w:rFonts w:ascii="Times New Roman" w:hAnsi="Times New Roman" w:cs="Times New Roman"/>
          <w:sz w:val="24"/>
          <w:szCs w:val="24"/>
        </w:rPr>
        <w:t>.</w:t>
      </w:r>
    </w:p>
    <w:p w:rsidR="003E5324" w:rsidRPr="003E5324" w:rsidRDefault="003E5324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324" w:rsidRDefault="003E5324" w:rsidP="002756E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324">
        <w:rPr>
          <w:rFonts w:ascii="Times New Roman" w:hAnsi="Times New Roman" w:cs="Times New Roman"/>
          <w:sz w:val="24"/>
          <w:szCs w:val="24"/>
        </w:rPr>
        <w:t>Сва возила, а посебно возила са стоваришта, градилишта и других сличних простора, пре изласка на површне јавне намене из члана 3. став 1. тачка 1. ове одлуке морају се очистити од блата и друге нечистоће.</w:t>
      </w:r>
    </w:p>
    <w:p w:rsidR="003E5324" w:rsidRDefault="003E5324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324" w:rsidRDefault="003E5324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324" w:rsidRDefault="003E5324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324" w:rsidRPr="00395D9A" w:rsidRDefault="003E5324" w:rsidP="002736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A">
        <w:rPr>
          <w:rFonts w:ascii="Times New Roman" w:hAnsi="Times New Roman" w:cs="Times New Roman"/>
          <w:sz w:val="24"/>
          <w:szCs w:val="24"/>
        </w:rPr>
        <w:t>Правна лица, предузетни</w:t>
      </w:r>
      <w:r w:rsidR="00247FB9" w:rsidRPr="00395D9A">
        <w:rPr>
          <w:rFonts w:ascii="Times New Roman" w:hAnsi="Times New Roman" w:cs="Times New Roman"/>
          <w:sz w:val="24"/>
          <w:szCs w:val="24"/>
        </w:rPr>
        <w:t>ци и физичка лица приликом крес</w:t>
      </w:r>
      <w:r w:rsidRPr="00395D9A">
        <w:rPr>
          <w:rFonts w:ascii="Times New Roman" w:hAnsi="Times New Roman" w:cs="Times New Roman"/>
          <w:sz w:val="24"/>
          <w:szCs w:val="24"/>
        </w:rPr>
        <w:t>ања дрвореда, уређивања травњака, као и приликом вр</w:t>
      </w:r>
      <w:r w:rsidR="00ED6780" w:rsidRPr="00395D9A">
        <w:rPr>
          <w:rFonts w:ascii="Times New Roman" w:hAnsi="Times New Roman" w:cs="Times New Roman"/>
          <w:sz w:val="24"/>
          <w:szCs w:val="24"/>
        </w:rPr>
        <w:t xml:space="preserve">шења других сличних послова на </w:t>
      </w:r>
      <w:r w:rsidRPr="00395D9A">
        <w:rPr>
          <w:rFonts w:ascii="Times New Roman" w:hAnsi="Times New Roman" w:cs="Times New Roman"/>
          <w:sz w:val="24"/>
          <w:szCs w:val="24"/>
        </w:rPr>
        <w:t>површинама јавне намене, материјала и отпатке мора</w:t>
      </w:r>
      <w:r w:rsidR="00ED6780" w:rsidRPr="00395D9A">
        <w:rPr>
          <w:rFonts w:ascii="Times New Roman" w:hAnsi="Times New Roman" w:cs="Times New Roman"/>
          <w:sz w:val="24"/>
          <w:szCs w:val="24"/>
        </w:rPr>
        <w:t xml:space="preserve">ју уклонити одмах по обављеном </w:t>
      </w:r>
      <w:r w:rsidRPr="00395D9A">
        <w:rPr>
          <w:rFonts w:ascii="Times New Roman" w:hAnsi="Times New Roman" w:cs="Times New Roman"/>
          <w:sz w:val="24"/>
          <w:szCs w:val="24"/>
        </w:rPr>
        <w:t>послу, а површину јавне намене очистити</w:t>
      </w:r>
      <w:r w:rsidR="00B57432" w:rsidRPr="00395D9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95D9A">
        <w:rPr>
          <w:rFonts w:ascii="Times New Roman" w:hAnsi="Times New Roman" w:cs="Times New Roman"/>
          <w:sz w:val="24"/>
          <w:szCs w:val="24"/>
        </w:rPr>
        <w:t>.</w:t>
      </w:r>
    </w:p>
    <w:p w:rsidR="00ED6780" w:rsidRDefault="00ED6780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A561C4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80" w:rsidRDefault="00ED6780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A76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ђач грађевинских радова дужан је да се стара о:</w:t>
      </w:r>
    </w:p>
    <w:p w:rsidR="00ED6780" w:rsidRDefault="00ED6780" w:rsidP="00A765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шћењу површина јавне намене испред и око градилишта све докле допре расут грађевински материјал, блато и друга нечистоћа као и да по завршетку радова сва настала оштећења отклони и ту површину доведе у првобитно стање.</w:t>
      </w:r>
    </w:p>
    <w:p w:rsidR="00ED6780" w:rsidRDefault="00ED6780" w:rsidP="00A765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ње трошног материјала за време рушења да би се спречило подизање прашине.</w:t>
      </w:r>
    </w:p>
    <w:p w:rsidR="00ED6780" w:rsidRDefault="00247FB9" w:rsidP="00A765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вање чистоће на олу</w:t>
      </w:r>
      <w:r w:rsidR="00ED6780">
        <w:rPr>
          <w:rFonts w:ascii="Times New Roman" w:hAnsi="Times New Roman" w:cs="Times New Roman"/>
          <w:sz w:val="24"/>
          <w:szCs w:val="24"/>
        </w:rPr>
        <w:t>цима и на решеткама сливника око градилишта.</w:t>
      </w:r>
    </w:p>
    <w:p w:rsidR="00ED6780" w:rsidRDefault="00ED6780" w:rsidP="00A765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ењу грађевинског материјала и</w:t>
      </w:r>
      <w:r w:rsidR="0024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е од растурања и разн</w:t>
      </w:r>
      <w:r w:rsidR="00247FB9">
        <w:rPr>
          <w:rFonts w:ascii="Times New Roman" w:hAnsi="Times New Roman" w:cs="Times New Roman"/>
          <w:sz w:val="24"/>
          <w:szCs w:val="24"/>
        </w:rPr>
        <w:t xml:space="preserve">ошења на површину јавне намене постављањем грађевинксе ограде </w:t>
      </w:r>
      <w:r>
        <w:rPr>
          <w:rFonts w:ascii="Times New Roman" w:hAnsi="Times New Roman" w:cs="Times New Roman"/>
          <w:sz w:val="24"/>
          <w:szCs w:val="24"/>
        </w:rPr>
        <w:t>према улици односно другој јавној површини јавне намене и да одржавају исту у уредном стању.</w:t>
      </w:r>
    </w:p>
    <w:p w:rsidR="00ED6780" w:rsidRDefault="00ED6780" w:rsidP="0055520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грађевинским радовима у смислу става</w:t>
      </w:r>
      <w:r w:rsidR="00247FB9">
        <w:rPr>
          <w:rFonts w:ascii="Times New Roman" w:hAnsi="Times New Roman" w:cs="Times New Roman"/>
          <w:sz w:val="24"/>
          <w:szCs w:val="24"/>
        </w:rPr>
        <w:t xml:space="preserve"> 1. овог члана подразумева се</w:t>
      </w:r>
      <w:r>
        <w:rPr>
          <w:rFonts w:ascii="Times New Roman" w:hAnsi="Times New Roman" w:cs="Times New Roman"/>
          <w:sz w:val="24"/>
          <w:szCs w:val="24"/>
        </w:rPr>
        <w:t xml:space="preserve"> изградња, реконструкција и рушење објеката као и рашчишћавање земљишта за изградњу.</w:t>
      </w:r>
    </w:p>
    <w:p w:rsidR="00ED6780" w:rsidRDefault="00ED6780" w:rsidP="0055520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т </w:t>
      </w:r>
      <w:r w:rsidR="00247FB9">
        <w:rPr>
          <w:rFonts w:ascii="Times New Roman" w:hAnsi="Times New Roman" w:cs="Times New Roman"/>
          <w:sz w:val="24"/>
          <w:szCs w:val="24"/>
        </w:rPr>
        <w:t>земља, отпадни материјал и сл. к</w:t>
      </w:r>
      <w:r>
        <w:rPr>
          <w:rFonts w:ascii="Times New Roman" w:hAnsi="Times New Roman" w:cs="Times New Roman"/>
          <w:sz w:val="24"/>
          <w:szCs w:val="24"/>
        </w:rPr>
        <w:t xml:space="preserve">оји настају приликом изградње, реконструкције или рушења зграде морају се уклонити и однети на депонију одмах или најкасније у року од 48 часова </w:t>
      </w:r>
      <w:r w:rsidR="0055520F">
        <w:rPr>
          <w:rFonts w:ascii="Times New Roman" w:hAnsi="Times New Roman" w:cs="Times New Roman"/>
          <w:sz w:val="24"/>
          <w:szCs w:val="24"/>
        </w:rPr>
        <w:t xml:space="preserve">од завршетка изградње, односно </w:t>
      </w:r>
      <w:r>
        <w:rPr>
          <w:rFonts w:ascii="Times New Roman" w:hAnsi="Times New Roman" w:cs="Times New Roman"/>
          <w:sz w:val="24"/>
          <w:szCs w:val="24"/>
        </w:rPr>
        <w:t>рушења зграде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A561C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2736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оз огрева, грађевинског и другог материјала (земља, песак, бетонска маса, шљунак, креч, шут, струготина и сл.) смећа, отпадака, фекалија из септичких јама, може се вршити само возилима која су за ту сврху подешена тако да се приликом превоза материјал не расипа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A561C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2736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вар и утовар огревног грађевинског и другог материјала и робе може се вршити на површинама јавне намене само онда када за</w:t>
      </w:r>
      <w:r w:rsidR="00555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не постоје друге површине, у ком случају се истовар и утовар мора обављати брзо и без одлагања.</w:t>
      </w:r>
    </w:p>
    <w:p w:rsidR="00ED6780" w:rsidRDefault="00ED6780" w:rsidP="002736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ваког истовара и утовара мора се одмах уклонити амбалажа, отпаци и нечистоћа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Default="00ED6780" w:rsidP="00A561C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0D498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80" w:rsidRDefault="00ED6780" w:rsidP="00ED67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6780" w:rsidRPr="00CE2FF6" w:rsidRDefault="00ED6780" w:rsidP="002736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иком извођења радова на површинама из члана 3. став 1. тачка 1. ове одлуке, извођач радова је дужан да обезбеди да се земља и остали растсресити материјал (песак, шљунак, гашени креч и сл.) не расипају, односно да се </w:t>
      </w:r>
      <w:r w:rsidR="00BE6971">
        <w:rPr>
          <w:rFonts w:ascii="Times New Roman" w:hAnsi="Times New Roman" w:cs="Times New Roman"/>
          <w:sz w:val="24"/>
          <w:szCs w:val="24"/>
        </w:rPr>
        <w:t xml:space="preserve">држе у сандуцима или оградама. </w:t>
      </w:r>
      <w:r>
        <w:rPr>
          <w:rFonts w:ascii="Times New Roman" w:hAnsi="Times New Roman" w:cs="Times New Roman"/>
          <w:sz w:val="24"/>
          <w:szCs w:val="24"/>
        </w:rPr>
        <w:t>По завршеним радовима земља, материјал и отпаци морају се одмах уклонити, а</w:t>
      </w:r>
      <w:r w:rsidR="00CE2FF6">
        <w:rPr>
          <w:rFonts w:ascii="Times New Roman" w:hAnsi="Times New Roman" w:cs="Times New Roman"/>
          <w:sz w:val="24"/>
          <w:szCs w:val="24"/>
        </w:rPr>
        <w:t xml:space="preserve"> површина јавне намене очистити – довести </w:t>
      </w:r>
      <w:r w:rsidR="00CE2FF6">
        <w:rPr>
          <w:rFonts w:ascii="Times New Roman" w:hAnsi="Times New Roman" w:cs="Times New Roman"/>
          <w:sz w:val="24"/>
          <w:szCs w:val="24"/>
          <w:lang w:val="sr-Cyrl-RS"/>
        </w:rPr>
        <w:t>у првобитно стање</w:t>
      </w:r>
    </w:p>
    <w:p w:rsidR="005B44AB" w:rsidRDefault="005B44AB" w:rsidP="0017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5373" w:rsidRPr="00A561C4" w:rsidRDefault="00A561C4" w:rsidP="00A561C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  <w:lang w:val="sr-Cyrl-RS"/>
        </w:rPr>
        <w:t xml:space="preserve">Члан 18. </w:t>
      </w:r>
      <w:r w:rsidR="00235373" w:rsidRPr="00A561C4">
        <w:rPr>
          <w:rFonts w:ascii="Times New Roman" w:hAnsi="Times New Roman" w:cs="Times New Roman"/>
          <w:sz w:val="24"/>
          <w:szCs w:val="24"/>
        </w:rPr>
        <w:t>Чишћење снега и леда</w:t>
      </w:r>
    </w:p>
    <w:p w:rsidR="00235373" w:rsidRDefault="00235373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, лед и град (у даљем тексту: падавине) уклањају се одмах, а најкасније 24 часа и то:</w:t>
      </w:r>
    </w:p>
    <w:p w:rsidR="00235373" w:rsidRDefault="00235373" w:rsidP="00A765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вине са пешачких зона, површина јавне намене, тротоара и уличних сливника – ЈКП „Комуналац“.</w:t>
      </w:r>
    </w:p>
    <w:p w:rsidR="00235373" w:rsidRPr="00CE2FF6" w:rsidRDefault="00235373" w:rsidP="00A765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FF6">
        <w:rPr>
          <w:rFonts w:ascii="Times New Roman" w:hAnsi="Times New Roman" w:cs="Times New Roman"/>
          <w:sz w:val="24"/>
          <w:szCs w:val="24"/>
        </w:rPr>
        <w:lastRenderedPageBreak/>
        <w:t>Падавине испред стамбених и пословних објеката и просторија чисте са тротоара и скупљају у гомиле, ближе коловозу – корисници тих објеката.</w:t>
      </w:r>
    </w:p>
    <w:p w:rsidR="00235373" w:rsidRPr="00CE2FF6" w:rsidRDefault="00235373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FF6">
        <w:rPr>
          <w:rFonts w:ascii="Times New Roman" w:hAnsi="Times New Roman" w:cs="Times New Roman"/>
          <w:sz w:val="24"/>
          <w:szCs w:val="24"/>
        </w:rPr>
        <w:t>Уклањање падавина из става 1. овог члана не сме се вршити на начин и са предметима којима се оштећује површина јавне намен</w:t>
      </w:r>
      <w:r w:rsidR="00CE2FF6" w:rsidRPr="00CE2F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2FF6">
        <w:rPr>
          <w:rFonts w:ascii="Times New Roman" w:hAnsi="Times New Roman" w:cs="Times New Roman"/>
          <w:sz w:val="24"/>
          <w:szCs w:val="24"/>
        </w:rPr>
        <w:t>.</w:t>
      </w:r>
    </w:p>
    <w:p w:rsidR="00235373" w:rsidRPr="00CE2FF6" w:rsidRDefault="00235373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FF6">
        <w:rPr>
          <w:rFonts w:ascii="Times New Roman" w:hAnsi="Times New Roman" w:cs="Times New Roman"/>
          <w:sz w:val="24"/>
          <w:szCs w:val="24"/>
        </w:rPr>
        <w:t>Снег са тротоара и других јавних површина јавне намене, осим коловоза, сакупља се на гомиле, при чему се мора омогућити пролаз пешака и возила као и нормалан ток атмосферске воде.</w:t>
      </w:r>
    </w:p>
    <w:p w:rsidR="00705A67" w:rsidRDefault="00215894" w:rsidP="00273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894" w:rsidRDefault="00215894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е саобраћајне површине могу се ради спречавања настанка леда и клизања посипати одговарајућим материјалом.</w:t>
      </w:r>
    </w:p>
    <w:p w:rsidR="00215894" w:rsidRDefault="00A561C4" w:rsidP="00273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0</w:t>
      </w:r>
      <w:r w:rsidR="00215894">
        <w:rPr>
          <w:rFonts w:ascii="Times New Roman" w:hAnsi="Times New Roman" w:cs="Times New Roman"/>
          <w:sz w:val="24"/>
          <w:szCs w:val="24"/>
        </w:rPr>
        <w:t>.</w:t>
      </w:r>
    </w:p>
    <w:p w:rsidR="00215894" w:rsidRDefault="00215894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ници и корисници стамбених, пословних, стамбено-.пословних и других објеката, као и власници и корсиници станова и породичних кућа и пословних простора, односно других посебних делова зграде, непосредну су одговорни за уклањање снега </w:t>
      </w:r>
      <w:r w:rsidR="00CE2FF6">
        <w:rPr>
          <w:rFonts w:ascii="Times New Roman" w:hAnsi="Times New Roman" w:cs="Times New Roman"/>
          <w:sz w:val="24"/>
          <w:szCs w:val="24"/>
        </w:rPr>
        <w:t>и леда са тротоара</w:t>
      </w:r>
      <w:r>
        <w:rPr>
          <w:rFonts w:ascii="Times New Roman" w:hAnsi="Times New Roman" w:cs="Times New Roman"/>
          <w:sz w:val="24"/>
          <w:szCs w:val="24"/>
        </w:rPr>
        <w:t xml:space="preserve"> и стаза које користе испред објеката.</w:t>
      </w:r>
    </w:p>
    <w:p w:rsidR="00215894" w:rsidRPr="000D4986" w:rsidRDefault="00215894" w:rsidP="004A3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86"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D4986">
        <w:rPr>
          <w:rFonts w:ascii="Times New Roman" w:hAnsi="Times New Roman" w:cs="Times New Roman"/>
          <w:sz w:val="24"/>
          <w:szCs w:val="24"/>
        </w:rPr>
        <w:t>.</w:t>
      </w:r>
    </w:p>
    <w:p w:rsidR="00215894" w:rsidRDefault="00215894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уклањању снега и леда са кровова стамбених, пословних, пословно-стамбених и других објеката старају се власници односно корсиници.</w:t>
      </w:r>
    </w:p>
    <w:p w:rsidR="00215894" w:rsidRDefault="00215894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уклањању снега и леда са кровова стамбених зграда, ако снег представља опасност за пролазнике, безбедност станара и других лица или саме зграде, стара се скупштина стамбене заједнице односно станари зграде у складу са законом.</w:t>
      </w:r>
    </w:p>
    <w:p w:rsidR="00215894" w:rsidRDefault="00215894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лањању снега и леда са кровова мора се водити рачуна о безбедности пролазника и саобраћаја, да се не оштете електричне и друге инсталације и зеленило у околини и да се обавезно поставе одговарајуће ознаке упозорења.</w:t>
      </w:r>
    </w:p>
    <w:p w:rsidR="004A3BEB" w:rsidRDefault="004A3BEB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 није могуће уклањање снега и леда са кровова, власници или корисници су дужћни да благовремено поставе одговарајуће ознаке упозорења о опасности од обрушавања снега и леда са кровова, као и одговарајуће запреке ради обилажења угрожених делова на тротоару.</w:t>
      </w:r>
    </w:p>
    <w:p w:rsidR="004A3BEB" w:rsidRPr="000D4986" w:rsidRDefault="004A3BEB" w:rsidP="004A3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86"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D4986">
        <w:rPr>
          <w:rFonts w:ascii="Times New Roman" w:hAnsi="Times New Roman" w:cs="Times New Roman"/>
          <w:sz w:val="24"/>
          <w:szCs w:val="24"/>
        </w:rPr>
        <w:t>.</w:t>
      </w:r>
    </w:p>
    <w:p w:rsidR="004A3BEB" w:rsidRDefault="004A3BEB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и лед уклоњен са кровова, ако није у дворишту зграде, делпонује се испред зграде тако да се не омета саобраћај на коловозу, пролаз пешака на тротоару као и да се омогући нормалан ток атмосферске воде.</w:t>
      </w:r>
    </w:p>
    <w:p w:rsidR="004A3BEB" w:rsidRDefault="004A3BEB" w:rsidP="002736C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EB">
        <w:rPr>
          <w:rFonts w:ascii="Times New Roman" w:hAnsi="Times New Roman" w:cs="Times New Roman"/>
          <w:b/>
          <w:sz w:val="24"/>
          <w:szCs w:val="24"/>
        </w:rPr>
        <w:t>Одржавање јавних чесми, фонтана и јавних тоалета</w:t>
      </w:r>
    </w:p>
    <w:p w:rsidR="004A3BEB" w:rsidRPr="000D4986" w:rsidRDefault="004A3BEB" w:rsidP="004A3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86"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D4986">
        <w:rPr>
          <w:rFonts w:ascii="Times New Roman" w:hAnsi="Times New Roman" w:cs="Times New Roman"/>
          <w:sz w:val="24"/>
          <w:szCs w:val="24"/>
        </w:rPr>
        <w:t>.</w:t>
      </w:r>
    </w:p>
    <w:p w:rsidR="004A3BEB" w:rsidRDefault="004A3BEB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BEB">
        <w:rPr>
          <w:rFonts w:ascii="Times New Roman" w:hAnsi="Times New Roman" w:cs="Times New Roman"/>
          <w:sz w:val="24"/>
          <w:szCs w:val="24"/>
        </w:rPr>
        <w:t>Одржавање јавних чесми и фонтана подразумева текуће и инвестиционо одржавање.</w:t>
      </w:r>
    </w:p>
    <w:p w:rsidR="004A3BEB" w:rsidRPr="0048604E" w:rsidRDefault="004A3BEB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ће одржавање обухвата уређење површине око јавне чесме и фонтане, саму јавну чесму и фонтану, пумпу и од</w:t>
      </w:r>
      <w:r w:rsidR="00CE2FF6">
        <w:rPr>
          <w:rFonts w:ascii="Times New Roman" w:hAnsi="Times New Roman" w:cs="Times New Roman"/>
          <w:sz w:val="24"/>
          <w:szCs w:val="24"/>
        </w:rPr>
        <w:t>вод воде до канализационе мре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604E">
        <w:rPr>
          <w:rFonts w:ascii="Times New Roman" w:hAnsi="Times New Roman" w:cs="Times New Roman"/>
          <w:sz w:val="24"/>
          <w:szCs w:val="24"/>
        </w:rPr>
        <w:t>бактериолошку и хемијску анализу воде</w:t>
      </w:r>
      <w:r w:rsidR="0048604E" w:rsidRPr="0048604E">
        <w:rPr>
          <w:rFonts w:ascii="Times New Roman" w:hAnsi="Times New Roman" w:cs="Times New Roman"/>
          <w:sz w:val="24"/>
          <w:szCs w:val="24"/>
          <w:lang w:val="sr-Cyrl-RS"/>
        </w:rPr>
        <w:t xml:space="preserve"> јавне чесме</w:t>
      </w:r>
      <w:r w:rsidRPr="0048604E">
        <w:rPr>
          <w:rFonts w:ascii="Times New Roman" w:hAnsi="Times New Roman" w:cs="Times New Roman"/>
          <w:sz w:val="24"/>
          <w:szCs w:val="24"/>
        </w:rPr>
        <w:t>.</w:t>
      </w:r>
    </w:p>
    <w:p w:rsidR="004A3BEB" w:rsidRDefault="004A3BEB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06A66">
        <w:rPr>
          <w:rFonts w:ascii="Times New Roman" w:hAnsi="Times New Roman" w:cs="Times New Roman"/>
          <w:sz w:val="24"/>
          <w:szCs w:val="24"/>
        </w:rPr>
        <w:t>нв</w:t>
      </w:r>
      <w:r>
        <w:rPr>
          <w:rFonts w:ascii="Times New Roman" w:hAnsi="Times New Roman" w:cs="Times New Roman"/>
          <w:sz w:val="24"/>
          <w:szCs w:val="24"/>
        </w:rPr>
        <w:t>естиционо одржавање обухвата ревитализацију комплетне јавне чесме и фонтане за случај смањења издашности истих, или за случај престанка рада (замена филтера, продувавање, испирање, анализа и оцена квалитета воде).</w:t>
      </w:r>
    </w:p>
    <w:p w:rsidR="004A3BEB" w:rsidRDefault="004A3BEB" w:rsidP="00CE2F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BEB" w:rsidRDefault="00C22CFC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тоалети могу бити изграђени односно постављени на површинама јавне намене у складу са планским документом, на </w:t>
      </w:r>
      <w:r w:rsidR="00CE2FF6">
        <w:rPr>
          <w:rFonts w:ascii="Times New Roman" w:hAnsi="Times New Roman" w:cs="Times New Roman"/>
          <w:sz w:val="24"/>
          <w:szCs w:val="24"/>
        </w:rPr>
        <w:t xml:space="preserve">начин и под условима одређеним </w:t>
      </w:r>
      <w:r>
        <w:rPr>
          <w:rFonts w:ascii="Times New Roman" w:hAnsi="Times New Roman" w:cs="Times New Roman"/>
          <w:sz w:val="24"/>
          <w:szCs w:val="24"/>
        </w:rPr>
        <w:t>прописима о планирању и изградњи.</w:t>
      </w:r>
    </w:p>
    <w:p w:rsidR="00C22CFC" w:rsidRPr="00CE2FF6" w:rsidRDefault="00CE2FF6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тоалет мора бити </w:t>
      </w:r>
      <w:r w:rsidR="00C22CFC">
        <w:rPr>
          <w:rFonts w:ascii="Times New Roman" w:hAnsi="Times New Roman" w:cs="Times New Roman"/>
          <w:sz w:val="24"/>
          <w:szCs w:val="24"/>
        </w:rPr>
        <w:t>прикључен на водоводну, канализациону и електромрежу, а може бити и аутоматиз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2CFC" w:rsidRDefault="00C22CFC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КП „Комуналац“ је дужно јавне тоалете да одржава у исправном и чистом стању.</w:t>
      </w:r>
    </w:p>
    <w:p w:rsidR="002736C1" w:rsidRPr="004A3BEB" w:rsidRDefault="002736C1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17B0" w:rsidRDefault="006A17B0" w:rsidP="006A1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ПРАВА И ОБАВЕЗЕ ЈКП „КОМУНАЛАЦ“ И КОРСИНИКА ПОВРШИНЕ ЈАВНЕ НАМЕНЕ</w:t>
      </w:r>
    </w:p>
    <w:p w:rsidR="004A3BEB" w:rsidRDefault="002736C1" w:rsidP="002736C1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7B0" w:rsidRDefault="006A17B0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о предузеће „Комуналац“ је дужно да обезбеди:</w:t>
      </w:r>
    </w:p>
    <w:p w:rsidR="006A17B0" w:rsidRDefault="006A17B0" w:rsidP="00A765A7">
      <w:pPr>
        <w:pStyle w:val="ListParagraph"/>
        <w:numPr>
          <w:ilvl w:val="0"/>
          <w:numId w:val="7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јно и несметано обављање делатности одржавања чист</w:t>
      </w:r>
      <w:r w:rsidR="00106A66">
        <w:rPr>
          <w:rFonts w:ascii="Times New Roman" w:hAnsi="Times New Roman" w:cs="Times New Roman"/>
          <w:sz w:val="24"/>
          <w:szCs w:val="24"/>
        </w:rPr>
        <w:t xml:space="preserve">оће на површинама јавне намене </w:t>
      </w:r>
      <w:r>
        <w:rPr>
          <w:rFonts w:ascii="Times New Roman" w:hAnsi="Times New Roman" w:cs="Times New Roman"/>
          <w:sz w:val="24"/>
          <w:szCs w:val="24"/>
        </w:rPr>
        <w:t>под условима и на начин уређен законом, прописима и стандардима донесеним на основу закона;</w:t>
      </w:r>
    </w:p>
    <w:p w:rsidR="006A17B0" w:rsidRDefault="006A17B0" w:rsidP="00A765A7">
      <w:pPr>
        <w:pStyle w:val="ListParagraph"/>
        <w:numPr>
          <w:ilvl w:val="0"/>
          <w:numId w:val="7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и или уговорени обим и квалитет одржавања чистоће на површинама јавне намене, који подразумева тачност у погледу рокова, сигурност ко</w:t>
      </w:r>
      <w:r w:rsidR="00106A66">
        <w:rPr>
          <w:rFonts w:ascii="Times New Roman" w:hAnsi="Times New Roman" w:cs="Times New Roman"/>
          <w:sz w:val="24"/>
          <w:szCs w:val="24"/>
        </w:rPr>
        <w:t xml:space="preserve">рисника у складу са позитивним </w:t>
      </w:r>
      <w:r>
        <w:rPr>
          <w:rFonts w:ascii="Times New Roman" w:hAnsi="Times New Roman" w:cs="Times New Roman"/>
          <w:sz w:val="24"/>
          <w:szCs w:val="24"/>
        </w:rPr>
        <w:t>прописима;</w:t>
      </w:r>
    </w:p>
    <w:p w:rsidR="006A17B0" w:rsidRDefault="006A17B0" w:rsidP="00A765A7">
      <w:pPr>
        <w:pStyle w:val="ListParagraph"/>
        <w:numPr>
          <w:ilvl w:val="0"/>
          <w:numId w:val="7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имањ</w:t>
      </w:r>
      <w:r w:rsidR="00106A66">
        <w:rPr>
          <w:rFonts w:ascii="Times New Roman" w:hAnsi="Times New Roman" w:cs="Times New Roman"/>
          <w:sz w:val="24"/>
          <w:szCs w:val="24"/>
        </w:rPr>
        <w:t>е мера одржавања, развоја и заш</w:t>
      </w:r>
      <w:r>
        <w:rPr>
          <w:rFonts w:ascii="Times New Roman" w:hAnsi="Times New Roman" w:cs="Times New Roman"/>
          <w:sz w:val="24"/>
          <w:szCs w:val="24"/>
        </w:rPr>
        <w:t>тите комуналних објеката, постројења и опреме, који служе за обављање делатности одржавања чистоће на површинама јавне намене;</w:t>
      </w:r>
    </w:p>
    <w:p w:rsidR="006A17B0" w:rsidRDefault="006A17B0" w:rsidP="00A765A7">
      <w:pPr>
        <w:pStyle w:val="ListParagraph"/>
        <w:numPr>
          <w:ilvl w:val="0"/>
          <w:numId w:val="7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и унапређење квалитета одржавања чистоће на површинама јавне намене, као и унапређење организације и ефикасности рада.</w:t>
      </w:r>
    </w:p>
    <w:p w:rsidR="006A17B0" w:rsidRDefault="006A17B0" w:rsidP="00BC6BF1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7B0" w:rsidRDefault="003C48BD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 површине јавне намене дужан је да:</w:t>
      </w:r>
    </w:p>
    <w:p w:rsidR="003C48BD" w:rsidRDefault="00CE2FF6" w:rsidP="00A765A7">
      <w:pPr>
        <w:pStyle w:val="ListParagraph"/>
        <w:numPr>
          <w:ilvl w:val="0"/>
          <w:numId w:val="8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48BD">
        <w:rPr>
          <w:rFonts w:ascii="Times New Roman" w:hAnsi="Times New Roman" w:cs="Times New Roman"/>
          <w:sz w:val="24"/>
          <w:szCs w:val="24"/>
        </w:rPr>
        <w:t>овршине јавне намене користи у складу са њиховом наменом, односно са овом одлуком,</w:t>
      </w:r>
    </w:p>
    <w:p w:rsidR="003C48BD" w:rsidRDefault="003C48BD" w:rsidP="00A765A7">
      <w:pPr>
        <w:pStyle w:val="ListParagraph"/>
        <w:numPr>
          <w:ilvl w:val="0"/>
          <w:numId w:val="8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омета друге кориснике и не угрожава животну средину.</w:t>
      </w:r>
    </w:p>
    <w:p w:rsidR="002736C1" w:rsidRDefault="002736C1" w:rsidP="003C48BD">
      <w:pPr>
        <w:pStyle w:val="ListParagraph"/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8BD" w:rsidRPr="002736C1" w:rsidRDefault="003C48BD" w:rsidP="000D4986">
      <w:pPr>
        <w:pStyle w:val="ListParagraph"/>
        <w:tabs>
          <w:tab w:val="left" w:pos="422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36C1"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2736C1">
        <w:rPr>
          <w:rFonts w:ascii="Times New Roman" w:hAnsi="Times New Roman" w:cs="Times New Roman"/>
          <w:sz w:val="24"/>
          <w:szCs w:val="24"/>
        </w:rPr>
        <w:t>.</w:t>
      </w:r>
    </w:p>
    <w:p w:rsidR="003C48BD" w:rsidRDefault="003C48BD" w:rsidP="003C48BD">
      <w:pPr>
        <w:pStyle w:val="ListParagraph"/>
        <w:tabs>
          <w:tab w:val="left" w:pos="4223"/>
        </w:tabs>
        <w:rPr>
          <w:rFonts w:ascii="Times New Roman" w:hAnsi="Times New Roman" w:cs="Times New Roman"/>
          <w:b/>
          <w:sz w:val="24"/>
          <w:szCs w:val="24"/>
        </w:rPr>
      </w:pPr>
    </w:p>
    <w:p w:rsidR="003C48BD" w:rsidRDefault="003C48BD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8BD">
        <w:rPr>
          <w:rFonts w:ascii="Times New Roman" w:hAnsi="Times New Roman" w:cs="Times New Roman"/>
          <w:sz w:val="24"/>
          <w:szCs w:val="24"/>
        </w:rPr>
        <w:lastRenderedPageBreak/>
        <w:t>Јавно</w:t>
      </w:r>
      <w:r w:rsidR="00106A66">
        <w:rPr>
          <w:rFonts w:ascii="Times New Roman" w:hAnsi="Times New Roman" w:cs="Times New Roman"/>
          <w:sz w:val="24"/>
          <w:szCs w:val="24"/>
        </w:rPr>
        <w:t xml:space="preserve"> комунално</w:t>
      </w:r>
      <w:r w:rsidRPr="003C48BD">
        <w:rPr>
          <w:rFonts w:ascii="Times New Roman" w:hAnsi="Times New Roman" w:cs="Times New Roman"/>
          <w:sz w:val="24"/>
          <w:szCs w:val="24"/>
        </w:rPr>
        <w:t xml:space="preserve"> предузће „Комуналац“</w:t>
      </w:r>
      <w:r>
        <w:rPr>
          <w:rFonts w:ascii="Times New Roman" w:hAnsi="Times New Roman" w:cs="Times New Roman"/>
          <w:sz w:val="24"/>
          <w:szCs w:val="24"/>
        </w:rPr>
        <w:t xml:space="preserve"> је дужно да једном годишње сп</w:t>
      </w:r>
      <w:r w:rsidR="00BE6971">
        <w:rPr>
          <w:rFonts w:ascii="Times New Roman" w:hAnsi="Times New Roman" w:cs="Times New Roman"/>
          <w:sz w:val="24"/>
          <w:szCs w:val="24"/>
        </w:rPr>
        <w:t>роведе поступак изјашњавања корис</w:t>
      </w:r>
      <w:r>
        <w:rPr>
          <w:rFonts w:ascii="Times New Roman" w:hAnsi="Times New Roman" w:cs="Times New Roman"/>
          <w:sz w:val="24"/>
          <w:szCs w:val="24"/>
        </w:rPr>
        <w:t>иника о квалитету обављања делатности из члана 2. ове одлуке, у трајању од 15 дана.</w:t>
      </w:r>
    </w:p>
    <w:p w:rsidR="000C56FA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в за изјашњавање из става 1. овог члана објављује се на званичној интернет страници Општине Ражањ и ЈКП „Комуналац“, а доставља се средствима јавног информисања ради саопштења.</w:t>
      </w:r>
    </w:p>
    <w:p w:rsidR="000C56FA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6FA" w:rsidRDefault="00106A66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о комунално </w:t>
      </w:r>
      <w:r w:rsidR="000C56FA">
        <w:rPr>
          <w:rFonts w:ascii="Times New Roman" w:hAnsi="Times New Roman" w:cs="Times New Roman"/>
          <w:sz w:val="24"/>
          <w:szCs w:val="24"/>
        </w:rPr>
        <w:t>предузеће „Комуналац“ дужно је да у року од 15 дана од дана завршетка изјашњавања из става 1. овог члана достави Општинској управи општине Ражањ (у даљем тексту: општинска управа) извештај о резултатима изјашњавања корисника о квалитету одржавања површина јавне намене.</w:t>
      </w:r>
    </w:p>
    <w:p w:rsidR="000C56FA" w:rsidRPr="00871068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6FA" w:rsidRPr="00871068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068">
        <w:rPr>
          <w:rFonts w:ascii="Times New Roman" w:hAnsi="Times New Roman" w:cs="Times New Roman"/>
          <w:sz w:val="24"/>
          <w:szCs w:val="24"/>
        </w:rPr>
        <w:t>Уколико су резултати изјашњавања такви да већина корисника није задовољна одржавањем површина јавне намене, општинска управа п</w:t>
      </w:r>
      <w:r w:rsidR="00106A66" w:rsidRPr="00871068">
        <w:rPr>
          <w:rFonts w:ascii="Times New Roman" w:hAnsi="Times New Roman" w:cs="Times New Roman"/>
          <w:sz w:val="24"/>
          <w:szCs w:val="24"/>
        </w:rPr>
        <w:t>р</w:t>
      </w:r>
      <w:r w:rsidRPr="00871068">
        <w:rPr>
          <w:rFonts w:ascii="Times New Roman" w:hAnsi="Times New Roman" w:cs="Times New Roman"/>
          <w:sz w:val="24"/>
          <w:szCs w:val="24"/>
        </w:rPr>
        <w:t>еиспитује рад ЈКП „К</w:t>
      </w:r>
      <w:r w:rsidR="00106A66" w:rsidRPr="00871068">
        <w:rPr>
          <w:rFonts w:ascii="Times New Roman" w:hAnsi="Times New Roman" w:cs="Times New Roman"/>
          <w:sz w:val="24"/>
          <w:szCs w:val="24"/>
        </w:rPr>
        <w:t xml:space="preserve">омуналац“, сачињава анализу са </w:t>
      </w:r>
      <w:r w:rsidRPr="00871068">
        <w:rPr>
          <w:rFonts w:ascii="Times New Roman" w:hAnsi="Times New Roman" w:cs="Times New Roman"/>
          <w:sz w:val="24"/>
          <w:szCs w:val="24"/>
        </w:rPr>
        <w:t>предлогом мера за отклањање недостатака наведених у изјашњавању корсиника и доставља је општинском већу општине Ражањ (у даљем тексту:Општинско веће).</w:t>
      </w:r>
    </w:p>
    <w:p w:rsidR="000C56FA" w:rsidRPr="00871068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6FA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, након разматрања анализе и предложених мера из става 4. овог члана, доноси акт којим налаже ЈКП „Комуналац“ да отклони недостатке који су наведени у изјашњавању корисника, у року који не може бити дужи од 90 дана.</w:t>
      </w:r>
    </w:p>
    <w:p w:rsidR="000C56FA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6FA" w:rsidRDefault="000C56FA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КП „Комуналац“ је дужно да обезбеди корисницима законом прописане услове који омогућавају брз и ефикасан контакт у вези квалитета и коришћења ове комуналне делатности.</w:t>
      </w:r>
    </w:p>
    <w:p w:rsidR="0030003B" w:rsidRDefault="0030003B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03B" w:rsidRDefault="0030003B" w:rsidP="002736C1">
      <w:pPr>
        <w:pStyle w:val="ListParagraph"/>
        <w:tabs>
          <w:tab w:val="left" w:pos="422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ци могу контин</w:t>
      </w:r>
      <w:r w:rsidR="00FE7346">
        <w:rPr>
          <w:rFonts w:ascii="Times New Roman" w:hAnsi="Times New Roman" w:cs="Times New Roman"/>
          <w:sz w:val="24"/>
          <w:szCs w:val="24"/>
        </w:rPr>
        <w:t>уирано у току године достављат</w:t>
      </w:r>
      <w:r w:rsidR="007C0D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E7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а, примедбе и пред</w:t>
      </w:r>
      <w:r w:rsidR="00FE7346">
        <w:rPr>
          <w:rFonts w:ascii="Times New Roman" w:hAnsi="Times New Roman" w:cs="Times New Roman"/>
          <w:sz w:val="24"/>
          <w:szCs w:val="24"/>
        </w:rPr>
        <w:t>логе преко интернет странице ЈК</w:t>
      </w:r>
      <w:r>
        <w:rPr>
          <w:rFonts w:ascii="Times New Roman" w:hAnsi="Times New Roman" w:cs="Times New Roman"/>
          <w:sz w:val="24"/>
          <w:szCs w:val="24"/>
        </w:rPr>
        <w:t xml:space="preserve">П „Комуналац“, а </w:t>
      </w:r>
      <w:r w:rsidR="00FE7346">
        <w:rPr>
          <w:rFonts w:ascii="Times New Roman" w:hAnsi="Times New Roman" w:cs="Times New Roman"/>
          <w:sz w:val="24"/>
          <w:szCs w:val="24"/>
        </w:rPr>
        <w:t xml:space="preserve">исто је дужно да на постављена </w:t>
      </w:r>
      <w:r>
        <w:rPr>
          <w:rFonts w:ascii="Times New Roman" w:hAnsi="Times New Roman" w:cs="Times New Roman"/>
          <w:sz w:val="24"/>
          <w:szCs w:val="24"/>
        </w:rPr>
        <w:t xml:space="preserve">питања, примедбе и предлоге одговори у року од </w:t>
      </w:r>
      <w:r w:rsidRPr="00BE6971">
        <w:rPr>
          <w:rFonts w:ascii="Times New Roman" w:hAnsi="Times New Roman" w:cs="Times New Roman"/>
          <w:sz w:val="24"/>
          <w:szCs w:val="24"/>
        </w:rPr>
        <w:t>2 дана.</w:t>
      </w:r>
    </w:p>
    <w:p w:rsidR="0030003B" w:rsidRDefault="0030003B" w:rsidP="003C48BD">
      <w:pPr>
        <w:pStyle w:val="ListParagraph"/>
        <w:tabs>
          <w:tab w:val="left" w:pos="4223"/>
        </w:tabs>
        <w:rPr>
          <w:rFonts w:ascii="Times New Roman" w:hAnsi="Times New Roman" w:cs="Times New Roman"/>
          <w:sz w:val="24"/>
          <w:szCs w:val="24"/>
        </w:rPr>
      </w:pPr>
    </w:p>
    <w:p w:rsidR="0030003B" w:rsidRPr="0030003B" w:rsidRDefault="0030003B" w:rsidP="0030003B">
      <w:pPr>
        <w:pStyle w:val="ListParagraph"/>
        <w:tabs>
          <w:tab w:val="left" w:pos="42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3B">
        <w:rPr>
          <w:rFonts w:ascii="Times New Roman" w:hAnsi="Times New Roman" w:cs="Times New Roman"/>
          <w:b/>
          <w:sz w:val="24"/>
          <w:szCs w:val="24"/>
        </w:rPr>
        <w:t>V ФИНАНСИРАЊЕ ОБАВЉАЊА Д</w:t>
      </w:r>
      <w:r w:rsidR="00FE7346">
        <w:rPr>
          <w:rFonts w:ascii="Times New Roman" w:hAnsi="Times New Roman" w:cs="Times New Roman"/>
          <w:b/>
          <w:sz w:val="24"/>
          <w:szCs w:val="24"/>
        </w:rPr>
        <w:t xml:space="preserve">ЕЛАТНОСТИ ОДРЖАВАЊА ЧИСТОЋЕ НА </w:t>
      </w:r>
      <w:r w:rsidRPr="0030003B">
        <w:rPr>
          <w:rFonts w:ascii="Times New Roman" w:hAnsi="Times New Roman" w:cs="Times New Roman"/>
          <w:b/>
          <w:sz w:val="24"/>
          <w:szCs w:val="24"/>
        </w:rPr>
        <w:t>ПОВРШИНАМА ЈАВНЕ НАМЕНЕ</w:t>
      </w:r>
    </w:p>
    <w:p w:rsidR="003C48BD" w:rsidRDefault="00037049" w:rsidP="00BC6BF1">
      <w:pPr>
        <w:tabs>
          <w:tab w:val="left" w:pos="422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049" w:rsidRDefault="00037049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обављање и развој одржавања чистоће на површинама јавне намен</w:t>
      </w:r>
      <w:r w:rsidR="00FE73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езбеђују се из:</w:t>
      </w:r>
    </w:p>
    <w:p w:rsidR="00037049" w:rsidRDefault="00037049" w:rsidP="00A765A7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а буџета Општине,</w:t>
      </w:r>
    </w:p>
    <w:p w:rsidR="00037049" w:rsidRDefault="00037049" w:rsidP="00A765A7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а од продаје комуналних услуга</w:t>
      </w:r>
    </w:p>
    <w:p w:rsidR="00037049" w:rsidRDefault="00037049" w:rsidP="00A765A7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нских средстава других нивоа власти, и </w:t>
      </w:r>
    </w:p>
    <w:p w:rsidR="00037049" w:rsidRDefault="00037049" w:rsidP="00A765A7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извора, у складу са Законом.</w:t>
      </w:r>
    </w:p>
    <w:p w:rsidR="00037049" w:rsidRDefault="00037049" w:rsidP="00037049">
      <w:pPr>
        <w:pStyle w:val="ListParagraph"/>
        <w:tabs>
          <w:tab w:val="left" w:pos="4223"/>
        </w:tabs>
        <w:rPr>
          <w:rFonts w:ascii="Times New Roman" w:hAnsi="Times New Roman" w:cs="Times New Roman"/>
          <w:sz w:val="24"/>
          <w:szCs w:val="24"/>
        </w:rPr>
      </w:pPr>
    </w:p>
    <w:p w:rsidR="00037049" w:rsidRPr="00A561C4" w:rsidRDefault="00037049" w:rsidP="00037049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2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561C4">
        <w:rPr>
          <w:rFonts w:ascii="Times New Roman" w:hAnsi="Times New Roman" w:cs="Times New Roman"/>
          <w:sz w:val="24"/>
          <w:szCs w:val="24"/>
        </w:rPr>
        <w:t>.</w:t>
      </w:r>
    </w:p>
    <w:p w:rsidR="00037049" w:rsidRDefault="00FE7346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овник доноси ЈК</w:t>
      </w:r>
      <w:r w:rsidR="00037049" w:rsidRPr="00037049">
        <w:rPr>
          <w:rFonts w:ascii="Times New Roman" w:hAnsi="Times New Roman" w:cs="Times New Roman"/>
          <w:sz w:val="24"/>
          <w:szCs w:val="24"/>
        </w:rPr>
        <w:t>П „Комуналац“, на основу елемената за образовање цена комуналних услуга прописаних законом којим је уређен начин обављања комуналних делатности, уз сагласност Скупштине општине Ражањ</w:t>
      </w:r>
      <w:r w:rsidR="00037049">
        <w:rPr>
          <w:rFonts w:ascii="Times New Roman" w:hAnsi="Times New Roman" w:cs="Times New Roman"/>
          <w:sz w:val="24"/>
          <w:szCs w:val="24"/>
        </w:rPr>
        <w:t>.</w:t>
      </w:r>
    </w:p>
    <w:p w:rsidR="00037049" w:rsidRPr="00A561C4" w:rsidRDefault="00A561C4" w:rsidP="008A040F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30</w:t>
      </w:r>
      <w:r w:rsidR="00037049" w:rsidRPr="00A561C4">
        <w:rPr>
          <w:rFonts w:ascii="Times New Roman" w:hAnsi="Times New Roman" w:cs="Times New Roman"/>
          <w:sz w:val="24"/>
          <w:szCs w:val="24"/>
        </w:rPr>
        <w:t>.</w:t>
      </w:r>
    </w:p>
    <w:p w:rsidR="00037049" w:rsidRPr="003D549D" w:rsidRDefault="00037049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за обављање комуналне делатности одржавања чистоће на површинама јавне намене и набавку канти, контејнера и корпи за отпатке који се постављају на </w:t>
      </w:r>
      <w:r w:rsidR="007C0D78">
        <w:rPr>
          <w:rFonts w:ascii="Times New Roman" w:hAnsi="Times New Roman" w:cs="Times New Roman"/>
          <w:sz w:val="24"/>
          <w:szCs w:val="24"/>
          <w:lang w:val="sr-Cyrl-RS"/>
        </w:rPr>
        <w:t>површинама јавне намене  обезбеђу</w:t>
      </w:r>
      <w:r w:rsidR="00871068">
        <w:rPr>
          <w:rFonts w:ascii="Times New Roman" w:hAnsi="Times New Roman" w:cs="Times New Roman"/>
          <w:sz w:val="24"/>
          <w:szCs w:val="24"/>
          <w:lang w:val="sr-Cyrl-RS"/>
        </w:rPr>
        <w:t xml:space="preserve">ју се из цена комуналних </w:t>
      </w:r>
      <w:r w:rsidR="00871068" w:rsidRPr="003D549D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7C0D78" w:rsidRPr="003D549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71068" w:rsidRPr="003D54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C0D78" w:rsidRPr="003D549D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BE6971">
        <w:rPr>
          <w:rFonts w:ascii="Times New Roman" w:hAnsi="Times New Roman" w:cs="Times New Roman"/>
          <w:sz w:val="24"/>
          <w:szCs w:val="24"/>
          <w:lang w:val="sr-Cyrl-RS"/>
        </w:rPr>
        <w:t>уго</w:t>
      </w:r>
      <w:r w:rsidR="007C0D78" w:rsidRPr="003D54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C3E16" w:rsidRDefault="008A040F" w:rsidP="008A040F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049" w:rsidRDefault="002921DA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у за одржавање чистоће на површинама јавне намене ииз члана 3. став 1. </w:t>
      </w:r>
      <w:r w:rsidR="00FE7346">
        <w:rPr>
          <w:rFonts w:ascii="Times New Roman" w:hAnsi="Times New Roman" w:cs="Times New Roman"/>
          <w:sz w:val="24"/>
          <w:szCs w:val="24"/>
        </w:rPr>
        <w:t xml:space="preserve">тачке, 2, 3,5. и 9. ове одлуке </w:t>
      </w:r>
      <w:r>
        <w:rPr>
          <w:rFonts w:ascii="Times New Roman" w:hAnsi="Times New Roman" w:cs="Times New Roman"/>
          <w:sz w:val="24"/>
          <w:szCs w:val="24"/>
        </w:rPr>
        <w:t>плаћају непосредни корсиници тих површина и то на основу уговору који закључе са ЈКП „Комуналац“.</w:t>
      </w:r>
    </w:p>
    <w:p w:rsidR="002921DA" w:rsidRDefault="002921DA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за одржавањље чистоће за </w:t>
      </w:r>
      <w:r w:rsidR="007C0D78">
        <w:rPr>
          <w:rFonts w:ascii="Times New Roman" w:hAnsi="Times New Roman" w:cs="Times New Roman"/>
          <w:sz w:val="24"/>
          <w:szCs w:val="24"/>
        </w:rPr>
        <w:t xml:space="preserve">пословни простор обрачунава се </w:t>
      </w:r>
      <w:r>
        <w:rPr>
          <w:rFonts w:ascii="Times New Roman" w:hAnsi="Times New Roman" w:cs="Times New Roman"/>
          <w:sz w:val="24"/>
          <w:szCs w:val="24"/>
        </w:rPr>
        <w:t>по м</w:t>
      </w:r>
      <w:r w:rsidRPr="00FE73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овног простора и помоћног простора који је у функцији коришћења истог и плаћа се месечно.</w:t>
      </w:r>
    </w:p>
    <w:p w:rsidR="002736C1" w:rsidRDefault="002736C1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21DA" w:rsidRDefault="002921DA" w:rsidP="002921DA">
      <w:pPr>
        <w:tabs>
          <w:tab w:val="left" w:pos="42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DA">
        <w:rPr>
          <w:rFonts w:ascii="Times New Roman" w:hAnsi="Times New Roman" w:cs="Times New Roman"/>
          <w:b/>
          <w:sz w:val="24"/>
          <w:szCs w:val="24"/>
        </w:rPr>
        <w:t>VI НАЧИН ОБЕЗБЕЂИВАЊА КОНТИНУИТЕТА У ОБАВЉАЊУ ДЕЛАТНОСТИ ОДРЖАВАЊА ЧИСТОЋЕ НА ПОВРШИНАМА ЈАВНЕ НАМЕНЕ И ОБАВЕЗЕ ЈКП „КОМУНАЛАЦ“ У СЛУЧАЈУ ПЛАНИРАНИХ И НЕПЛАНИРАНИХ ПРЕКИДА У ПРУЖАЊУ УСЛУГЕ</w:t>
      </w:r>
    </w:p>
    <w:p w:rsidR="002921DA" w:rsidRPr="00A561C4" w:rsidRDefault="002921DA" w:rsidP="002921DA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3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561C4">
        <w:rPr>
          <w:rFonts w:ascii="Times New Roman" w:hAnsi="Times New Roman" w:cs="Times New Roman"/>
          <w:sz w:val="24"/>
          <w:szCs w:val="24"/>
        </w:rPr>
        <w:t>.</w:t>
      </w:r>
    </w:p>
    <w:p w:rsidR="002921DA" w:rsidRDefault="002921DA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КП „Комуналац“ је дужно да свој рад и пословање организује тако да</w:t>
      </w:r>
      <w:r w:rsidR="007C0D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 реализацију Програма из члана 4. ове одлуке, обезбеди одговарајући обим, врсту и квалитет одржавања чистоће на површинама јавне намене.</w:t>
      </w:r>
    </w:p>
    <w:p w:rsidR="00986BC0" w:rsidRDefault="00986BC0" w:rsidP="002736C1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1F3" w:rsidRDefault="00986BC0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КП „Комуналац“ дужно је да у средствима јавног информаисања или на други погодан начин обавести кориснике о планираним или очекиваним сметњама и прекидима, који ће настати или могу настати у обављању делатности одржавања чистоће на површинама јавне намене, најкасније 24 сата пре очекиваног прекида у обављању делатности.</w:t>
      </w:r>
    </w:p>
    <w:p w:rsidR="00986BC0" w:rsidRPr="00A561C4" w:rsidRDefault="00986BC0" w:rsidP="00442F67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3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561C4">
        <w:rPr>
          <w:rFonts w:ascii="Times New Roman" w:hAnsi="Times New Roman" w:cs="Times New Roman"/>
          <w:sz w:val="24"/>
          <w:szCs w:val="24"/>
        </w:rPr>
        <w:t>.</w:t>
      </w:r>
    </w:p>
    <w:p w:rsidR="00986BC0" w:rsidRDefault="00986BC0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наступања непланираних или неочекиваних поремећаја или прекида у обављању делатности одржавања чистоћ</w:t>
      </w:r>
      <w:r w:rsidR="00B901F3">
        <w:rPr>
          <w:rFonts w:ascii="Times New Roman" w:hAnsi="Times New Roman" w:cs="Times New Roman"/>
          <w:sz w:val="24"/>
          <w:szCs w:val="24"/>
        </w:rPr>
        <w:t>е на површинама јавне намене ЈК</w:t>
      </w:r>
      <w:r>
        <w:rPr>
          <w:rFonts w:ascii="Times New Roman" w:hAnsi="Times New Roman" w:cs="Times New Roman"/>
          <w:sz w:val="24"/>
          <w:szCs w:val="24"/>
        </w:rPr>
        <w:t>П „Комуналац“ је дужно да одмах о томе обавести општинску управу и да истовремено предузме мере за отклањање узрока поремећаја.</w:t>
      </w:r>
    </w:p>
    <w:p w:rsidR="00986BC0" w:rsidRPr="00A561C4" w:rsidRDefault="00986BC0" w:rsidP="00986BC0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3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561C4">
        <w:rPr>
          <w:rFonts w:ascii="Times New Roman" w:hAnsi="Times New Roman" w:cs="Times New Roman"/>
          <w:sz w:val="24"/>
          <w:szCs w:val="24"/>
        </w:rPr>
        <w:t>.</w:t>
      </w:r>
    </w:p>
    <w:p w:rsidR="00986BC0" w:rsidRDefault="00986BC0" w:rsidP="002736C1">
      <w:pPr>
        <w:tabs>
          <w:tab w:val="left" w:pos="42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врђивању поремећаја или прекида у обављању делатности одржавања чистоће на повр</w:t>
      </w:r>
      <w:r w:rsidR="00B901F3">
        <w:rPr>
          <w:rFonts w:ascii="Times New Roman" w:hAnsi="Times New Roman" w:cs="Times New Roman"/>
          <w:sz w:val="24"/>
          <w:szCs w:val="24"/>
        </w:rPr>
        <w:t xml:space="preserve">шинама јавне намене, општинска </w:t>
      </w:r>
      <w:r>
        <w:rPr>
          <w:rFonts w:ascii="Times New Roman" w:hAnsi="Times New Roman" w:cs="Times New Roman"/>
          <w:sz w:val="24"/>
          <w:szCs w:val="24"/>
        </w:rPr>
        <w:t>управа је дужна да:</w:t>
      </w:r>
    </w:p>
    <w:p w:rsidR="00986BC0" w:rsidRDefault="00986BC0" w:rsidP="002756E6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реди ред првенства и начин обављања делатности одржавања чистоће на површинама јавне намене, оним корисницима код којих би услед прекида настала опасност по живот и рад грађана или рад правних и физичких лица, или би настала значајна, односно ненадокнадива штета и </w:t>
      </w:r>
    </w:p>
    <w:p w:rsidR="00986BC0" w:rsidRDefault="00986BC0" w:rsidP="002756E6">
      <w:pPr>
        <w:pStyle w:val="ListParagraph"/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BC0" w:rsidRDefault="00986BC0" w:rsidP="002756E6">
      <w:pPr>
        <w:pStyle w:val="ListParagraph"/>
        <w:numPr>
          <w:ilvl w:val="0"/>
          <w:numId w:val="1"/>
        </w:numPr>
        <w:tabs>
          <w:tab w:val="left" w:pos="4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ди разлоге и евентуалну одговорност за поремећај, односно прекид у обављању делатности одржавања чистоће на површинама јавне намене, као и одговорност за учињену штету.</w:t>
      </w:r>
    </w:p>
    <w:p w:rsidR="00986BC0" w:rsidRPr="00A561C4" w:rsidRDefault="00986BC0" w:rsidP="00986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>Члан 3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561C4">
        <w:rPr>
          <w:rFonts w:ascii="Times New Roman" w:hAnsi="Times New Roman" w:cs="Times New Roman"/>
          <w:sz w:val="24"/>
          <w:szCs w:val="24"/>
        </w:rPr>
        <w:t>.</w:t>
      </w:r>
    </w:p>
    <w:p w:rsidR="002736C1" w:rsidRDefault="00986BC0" w:rsidP="002736C1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поремећаја или прекида у обављању делатности одржавања чистоће на површинама јавне намене, као и у случају штрајка запослених у ЈКП „Комуналац“, општинско веће предузима оперативне и друге мере којима </w:t>
      </w:r>
      <w:r w:rsidR="00BF5EC0">
        <w:rPr>
          <w:rFonts w:ascii="Times New Roman" w:hAnsi="Times New Roman" w:cs="Times New Roman"/>
          <w:sz w:val="24"/>
          <w:szCs w:val="24"/>
        </w:rPr>
        <w:t>ће се обезбедити услови за несм</w:t>
      </w:r>
      <w:r>
        <w:rPr>
          <w:rFonts w:ascii="Times New Roman" w:hAnsi="Times New Roman" w:cs="Times New Roman"/>
          <w:sz w:val="24"/>
          <w:szCs w:val="24"/>
        </w:rPr>
        <w:t xml:space="preserve">етан рад и пословање </w:t>
      </w:r>
      <w:r w:rsidR="00BF5EC0">
        <w:rPr>
          <w:rFonts w:ascii="Times New Roman" w:hAnsi="Times New Roman" w:cs="Times New Roman"/>
          <w:sz w:val="24"/>
          <w:szCs w:val="24"/>
        </w:rPr>
        <w:t>ЈК</w:t>
      </w:r>
      <w:r>
        <w:rPr>
          <w:rFonts w:ascii="Times New Roman" w:hAnsi="Times New Roman" w:cs="Times New Roman"/>
          <w:sz w:val="24"/>
          <w:szCs w:val="24"/>
        </w:rPr>
        <w:t>П „</w:t>
      </w:r>
      <w:r w:rsidR="00BF5E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уналац“ и обављање делатности одржавања чистоће на површинама јавне намене у складу са законом и овом одлуком.</w:t>
      </w:r>
    </w:p>
    <w:p w:rsidR="00A658DC" w:rsidRDefault="00A658DC" w:rsidP="00A6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C">
        <w:rPr>
          <w:rFonts w:ascii="Times New Roman" w:hAnsi="Times New Roman" w:cs="Times New Roman"/>
          <w:b/>
          <w:sz w:val="24"/>
          <w:szCs w:val="24"/>
        </w:rPr>
        <w:t>VII  МЕРЕ ЗАБРАНЕ</w:t>
      </w:r>
    </w:p>
    <w:p w:rsidR="00986BC0" w:rsidRPr="00245AEC" w:rsidRDefault="000D4986" w:rsidP="00AE18E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Члан 3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85A09">
        <w:rPr>
          <w:rFonts w:ascii="Times New Roman" w:hAnsi="Times New Roman" w:cs="Times New Roman"/>
          <w:sz w:val="24"/>
          <w:szCs w:val="24"/>
        </w:rPr>
        <w:t>.</w:t>
      </w:r>
    </w:p>
    <w:p w:rsidR="00A658DC" w:rsidRDefault="00A658DC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њено је:</w:t>
      </w:r>
    </w:p>
    <w:p w:rsidR="00A658DC" w:rsidRDefault="00A658DC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ти папир и друге отпатке ван корпи за отпатке или на други начин стварати нечистоћу на површинама јавне намене,</w:t>
      </w:r>
    </w:p>
    <w:p w:rsidR="00A658DC" w:rsidRDefault="00A658DC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нтама и контејнерима палити смеће, бацати жар, сипати воду или другу течност,</w:t>
      </w:r>
    </w:p>
    <w:p w:rsidR="00A658DC" w:rsidRDefault="00A658DC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рати рекламне листиће, објаве и слично на површинама јавне намене,</w:t>
      </w:r>
    </w:p>
    <w:p w:rsidR="00A658DC" w:rsidRDefault="00A658DC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тити површине јавне намене за смештај робе, амбалаже и других ствари, осим када се то врши по посебним прописима,</w:t>
      </w:r>
    </w:p>
    <w:p w:rsidR="00A658DC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вати отпадне воде, садржај септичких јама или другу нечистоћу на површчине јавне намене или на те површине бацати или на њима држати отпад, земљу грађевински материјал и слично,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гати или цепати дрва, разбија</w:t>
      </w:r>
      <w:r w:rsidR="00B901F3">
        <w:rPr>
          <w:rFonts w:ascii="Times New Roman" w:hAnsi="Times New Roman" w:cs="Times New Roman"/>
          <w:sz w:val="24"/>
          <w:szCs w:val="24"/>
        </w:rPr>
        <w:t xml:space="preserve">ти угаљ или други материјал на </w:t>
      </w:r>
      <w:r>
        <w:rPr>
          <w:rFonts w:ascii="Times New Roman" w:hAnsi="Times New Roman" w:cs="Times New Roman"/>
          <w:sz w:val="24"/>
          <w:szCs w:val="24"/>
        </w:rPr>
        <w:t>површинама јавне намене,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ти путничка и теретна моторна возила на улицама и другим површинама јавне намене, 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варати и</w:t>
      </w:r>
      <w:r w:rsidR="00245AEC">
        <w:rPr>
          <w:rFonts w:ascii="Times New Roman" w:hAnsi="Times New Roman" w:cs="Times New Roman"/>
          <w:sz w:val="24"/>
          <w:szCs w:val="24"/>
        </w:rPr>
        <w:t xml:space="preserve">ли утоварати возила на местима </w:t>
      </w:r>
      <w:r>
        <w:rPr>
          <w:rFonts w:ascii="Times New Roman" w:hAnsi="Times New Roman" w:cs="Times New Roman"/>
          <w:sz w:val="24"/>
          <w:szCs w:val="24"/>
        </w:rPr>
        <w:t>на којима се</w:t>
      </w:r>
      <w:r w:rsidR="00B901F3">
        <w:rPr>
          <w:rFonts w:ascii="Times New Roman" w:hAnsi="Times New Roman" w:cs="Times New Roman"/>
          <w:sz w:val="24"/>
          <w:szCs w:val="24"/>
        </w:rPr>
        <w:t xml:space="preserve"> налазе улични хидранти, шахте</w:t>
      </w:r>
      <w:r>
        <w:rPr>
          <w:rFonts w:ascii="Times New Roman" w:hAnsi="Times New Roman" w:cs="Times New Roman"/>
          <w:sz w:val="24"/>
          <w:szCs w:val="24"/>
        </w:rPr>
        <w:t xml:space="preserve"> или сливници, 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љати или сервисирати (промена уља и сл) моторна возила или обављати друге занатске радове на површинама јавне намене,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цити смеће и отпатке из путничких и теретних возила на површинама јавне намене,</w:t>
      </w:r>
    </w:p>
    <w:p w:rsidR="00A41C77" w:rsidRDefault="00A41C77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љати на површинама јавне намене нерегистрована или хаварисана моторна и прикључна возила, прикључну опрему, агрегате, као </w:t>
      </w:r>
      <w:r w:rsidR="00B901F3">
        <w:rPr>
          <w:rFonts w:ascii="Times New Roman" w:hAnsi="Times New Roman" w:cs="Times New Roman"/>
          <w:sz w:val="24"/>
          <w:szCs w:val="24"/>
        </w:rPr>
        <w:t xml:space="preserve">и пољопривредне машине, </w:t>
      </w:r>
      <w:r>
        <w:rPr>
          <w:rFonts w:ascii="Times New Roman" w:hAnsi="Times New Roman" w:cs="Times New Roman"/>
          <w:sz w:val="24"/>
          <w:szCs w:val="24"/>
        </w:rPr>
        <w:t>кућне алате и сл.</w:t>
      </w:r>
    </w:p>
    <w:p w:rsidR="00A41C77" w:rsidRDefault="00B901F3" w:rsidP="002756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ирати и прикупљати отпатке</w:t>
      </w:r>
      <w:r w:rsidR="00A41C77">
        <w:rPr>
          <w:rFonts w:ascii="Times New Roman" w:hAnsi="Times New Roman" w:cs="Times New Roman"/>
          <w:sz w:val="24"/>
          <w:szCs w:val="24"/>
        </w:rPr>
        <w:t xml:space="preserve"> из смећа које је одложено у пластичне кесе, канте и контејнере,</w:t>
      </w:r>
    </w:p>
    <w:p w:rsidR="00A41C77" w:rsidRDefault="00A41C77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цати у канте и контејнере или у пластичне кесе отпад и материје опасне по живот и здравље људи,</w:t>
      </w:r>
    </w:p>
    <w:p w:rsidR="00A41C77" w:rsidRDefault="00A41C77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тећење</w:t>
      </w:r>
      <w:r w:rsidR="00E85A09">
        <w:rPr>
          <w:rFonts w:ascii="Times New Roman" w:hAnsi="Times New Roman" w:cs="Times New Roman"/>
          <w:sz w:val="24"/>
          <w:szCs w:val="24"/>
        </w:rPr>
        <w:t xml:space="preserve"> јавних тоалета и њихове опреме,</w:t>
      </w:r>
    </w:p>
    <w:p w:rsidR="00E85A09" w:rsidRPr="00475EF6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ти терасе, просипати и одводити течност путем канала и на други начин на улице и тротоаре – површине јавне намене.</w:t>
      </w:r>
    </w:p>
    <w:p w:rsidR="00E85A09" w:rsidRPr="00475EF6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и смеће у двориштима и судовима за смеће или другим површинама,</w:t>
      </w:r>
    </w:p>
    <w:p w:rsidR="00E85A09" w:rsidRPr="00475EF6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штавати или оштећивати судове за смеће и канте за отпатке,</w:t>
      </w:r>
    </w:p>
    <w:p w:rsidR="00E85A09" w:rsidRPr="00D561D5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штавати или оштећивати комуналне објекте (жардињере, заштитне ограде на мостовима, јавне сатове, заштитну ограду на путевима, телефонске говорнице, стубове за јавну расвету, поштанске сндучиће и слично),</w:t>
      </w:r>
    </w:p>
    <w:p w:rsidR="00E85A09" w:rsidRPr="00D561D5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и псе и мачке на површинама јавне намене,</w:t>
      </w:r>
    </w:p>
    <w:p w:rsidR="00E85A09" w:rsidRPr="000F7A77" w:rsidRDefault="00E85A09" w:rsidP="00E85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стављати или остављати возила у колском или пешачком пролазу, између зграда, на дечијим игралиштима и другим местима намењеним за рекреацију, пешачким стазама, на местима где је онемогућен приступ посудама за одлагање смећа, објектима ватрогасне и хитне помоћи, здравства, на местима где би се ометала пешачка комуникација,, прилаз објектима, као и на местима где би се онемогућило или отежао приступ колском улазу, односно излазу из зграде или дворишта и слично.</w:t>
      </w:r>
    </w:p>
    <w:p w:rsidR="00A41C77" w:rsidRDefault="00A41C77" w:rsidP="00A41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77">
        <w:rPr>
          <w:rFonts w:ascii="Times New Roman" w:hAnsi="Times New Roman" w:cs="Times New Roman"/>
          <w:b/>
          <w:sz w:val="24"/>
          <w:szCs w:val="24"/>
        </w:rPr>
        <w:t>VIII НАДЗОР</w:t>
      </w:r>
    </w:p>
    <w:p w:rsidR="00A41C77" w:rsidRDefault="00A41C77" w:rsidP="00A41C77">
      <w:pPr>
        <w:rPr>
          <w:rFonts w:ascii="Times New Roman" w:hAnsi="Times New Roman" w:cs="Times New Roman"/>
          <w:b/>
          <w:sz w:val="24"/>
          <w:szCs w:val="24"/>
        </w:rPr>
      </w:pPr>
    </w:p>
    <w:p w:rsidR="00A41C77" w:rsidRDefault="000D4986" w:rsidP="00A41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41C77" w:rsidRPr="002736C1">
        <w:rPr>
          <w:rFonts w:ascii="Times New Roman" w:hAnsi="Times New Roman" w:cs="Times New Roman"/>
          <w:sz w:val="24"/>
          <w:szCs w:val="24"/>
        </w:rPr>
        <w:t>.</w:t>
      </w:r>
    </w:p>
    <w:p w:rsidR="00E85A09" w:rsidRPr="002736C1" w:rsidRDefault="00E85A09" w:rsidP="00A41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C77" w:rsidRDefault="00A41C77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6C1">
        <w:rPr>
          <w:rFonts w:ascii="Times New Roman" w:hAnsi="Times New Roman" w:cs="Times New Roman"/>
          <w:sz w:val="24"/>
          <w:szCs w:val="24"/>
        </w:rPr>
        <w:t>Надзор над спровођењем ове одлуке врши одељење за друштвене делатности, општу</w:t>
      </w:r>
      <w:r>
        <w:rPr>
          <w:rFonts w:ascii="Times New Roman" w:hAnsi="Times New Roman" w:cs="Times New Roman"/>
          <w:sz w:val="24"/>
          <w:szCs w:val="24"/>
        </w:rPr>
        <w:t xml:space="preserve"> управу, првне и заједничке послове општинске управе.</w:t>
      </w:r>
    </w:p>
    <w:p w:rsidR="00A41C77" w:rsidRPr="002736C1" w:rsidRDefault="00A41C77" w:rsidP="00A41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C1">
        <w:rPr>
          <w:rFonts w:ascii="Times New Roman" w:hAnsi="Times New Roman" w:cs="Times New Roman"/>
          <w:sz w:val="24"/>
          <w:szCs w:val="24"/>
        </w:rPr>
        <w:t>Члан 3</w:t>
      </w:r>
      <w:r w:rsidR="00A561C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736C1">
        <w:rPr>
          <w:rFonts w:ascii="Times New Roman" w:hAnsi="Times New Roman" w:cs="Times New Roman"/>
          <w:sz w:val="24"/>
          <w:szCs w:val="24"/>
        </w:rPr>
        <w:t>.</w:t>
      </w:r>
    </w:p>
    <w:p w:rsidR="00A41C77" w:rsidRDefault="00B901F3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јски надзор над пр</w:t>
      </w:r>
      <w:r w:rsidR="00A41C77">
        <w:rPr>
          <w:rFonts w:ascii="Times New Roman" w:hAnsi="Times New Roman" w:cs="Times New Roman"/>
          <w:sz w:val="24"/>
          <w:szCs w:val="24"/>
        </w:rPr>
        <w:t>именом ове одлуке врши одсек за инспекцијске послове</w:t>
      </w:r>
      <w:r w:rsidR="003D549D">
        <w:rPr>
          <w:rFonts w:ascii="Times New Roman" w:hAnsi="Times New Roman" w:cs="Times New Roman"/>
          <w:sz w:val="24"/>
          <w:szCs w:val="24"/>
        </w:rPr>
        <w:t xml:space="preserve">, </w:t>
      </w:r>
      <w:r w:rsidR="003D549D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Ражањ</w:t>
      </w:r>
      <w:r w:rsidR="00A41C77">
        <w:rPr>
          <w:rFonts w:ascii="Times New Roman" w:hAnsi="Times New Roman" w:cs="Times New Roman"/>
          <w:sz w:val="24"/>
          <w:szCs w:val="24"/>
        </w:rPr>
        <w:t>.</w:t>
      </w:r>
    </w:p>
    <w:p w:rsidR="00871068" w:rsidRPr="00BE6971" w:rsidRDefault="00871068" w:rsidP="00871068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71">
        <w:rPr>
          <w:rFonts w:ascii="Times New Roman" w:eastAsia="Times New Roman" w:hAnsi="Times New Roman" w:cs="Times New Roman"/>
          <w:sz w:val="24"/>
          <w:szCs w:val="24"/>
        </w:rPr>
        <w:t xml:space="preserve">Послове комуналне 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ије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 xml:space="preserve"> обавља одсек надлежан за послове комуналне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иције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1068" w:rsidRPr="00BE6971" w:rsidRDefault="00871068" w:rsidP="00871068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71">
        <w:rPr>
          <w:rFonts w:ascii="Times New Roman" w:eastAsia="Times New Roman" w:hAnsi="Times New Roman" w:cs="Times New Roman"/>
          <w:sz w:val="24"/>
          <w:szCs w:val="24"/>
        </w:rPr>
        <w:t xml:space="preserve">Комунални 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ионер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 xml:space="preserve"> у обављању комунално-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ијских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 xml:space="preserve"> послова, поред законом утврђених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>овлашћења, овлашћен је да: изда прекршајни налог за прекршаје прописане овом одлуком и</w:t>
      </w:r>
      <w:r w:rsidRPr="00BE6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E6971">
        <w:rPr>
          <w:rFonts w:ascii="Times New Roman" w:eastAsia="Times New Roman" w:hAnsi="Times New Roman" w:cs="Times New Roman"/>
          <w:sz w:val="24"/>
          <w:szCs w:val="24"/>
        </w:rPr>
        <w:t>обавести други надлежни орган да предузме мере из своје надлежности.</w:t>
      </w:r>
    </w:p>
    <w:p w:rsidR="00871068" w:rsidRDefault="00871068" w:rsidP="002736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1C77" w:rsidRDefault="00A41C77" w:rsidP="00A41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77">
        <w:rPr>
          <w:rFonts w:ascii="Times New Roman" w:hAnsi="Times New Roman" w:cs="Times New Roman"/>
          <w:b/>
          <w:sz w:val="24"/>
          <w:szCs w:val="24"/>
        </w:rPr>
        <w:t>IX КАЗНЕНЕ ОДРЕДБЕ</w:t>
      </w:r>
    </w:p>
    <w:p w:rsidR="00A41C77" w:rsidRPr="00A561C4" w:rsidRDefault="000D4986" w:rsidP="00A41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1C4">
        <w:rPr>
          <w:rFonts w:ascii="Times New Roman" w:hAnsi="Times New Roman" w:cs="Times New Roman"/>
          <w:sz w:val="24"/>
          <w:szCs w:val="24"/>
        </w:rPr>
        <w:t xml:space="preserve">Члан </w:t>
      </w:r>
      <w:r w:rsidR="00A561C4" w:rsidRPr="00A561C4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A41C77" w:rsidRPr="00A561C4">
        <w:rPr>
          <w:rFonts w:ascii="Times New Roman" w:hAnsi="Times New Roman" w:cs="Times New Roman"/>
          <w:sz w:val="24"/>
          <w:szCs w:val="24"/>
        </w:rPr>
        <w:t>.</w:t>
      </w:r>
    </w:p>
    <w:p w:rsidR="00E85A09" w:rsidRDefault="00E85A09" w:rsidP="00E85A0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ињени прекршај противно одредбама ове одлуке казниће се у фиксном износу:</w:t>
      </w:r>
    </w:p>
    <w:p w:rsidR="00E85A09" w:rsidRDefault="00E85A09" w:rsidP="00E85A0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5A09" w:rsidRPr="00E556FB" w:rsidRDefault="00E85A09" w:rsidP="00E85A09">
      <w:pPr>
        <w:pStyle w:val="ListParagraph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56F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но лице са 100.000, 00 динара.</w:t>
      </w:r>
    </w:p>
    <w:p w:rsidR="00E85A09" w:rsidRPr="00E556FB" w:rsidRDefault="00E85A09" w:rsidP="00E85A09">
      <w:pPr>
        <w:pStyle w:val="ListParagraph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етник са 50.000,00 динара</w:t>
      </w:r>
    </w:p>
    <w:p w:rsidR="00E85A09" w:rsidRPr="00E556FB" w:rsidRDefault="00E85A09" w:rsidP="00E85A09">
      <w:pPr>
        <w:pStyle w:val="ListParagraph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говорно лице у правном лицу са 10.000,00 динара и </w:t>
      </w:r>
    </w:p>
    <w:p w:rsidR="00E85A09" w:rsidRDefault="00E85A09" w:rsidP="00E85A09">
      <w:pPr>
        <w:pStyle w:val="ListParagraph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физичко лице са 10.000,00 динара.</w:t>
      </w:r>
      <w:r w:rsidRPr="00BE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A09" w:rsidRDefault="00E85A09" w:rsidP="00A41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AF0" w:rsidRPr="00DE6AF0" w:rsidRDefault="00DE6AF0" w:rsidP="00DE6AF0">
      <w:pPr>
        <w:pStyle w:val="ListParagraph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AF0">
        <w:rPr>
          <w:rFonts w:ascii="Times New Roman" w:eastAsia="Times New Roman" w:hAnsi="Times New Roman" w:cs="Times New Roman"/>
          <w:b/>
          <w:sz w:val="24"/>
          <w:szCs w:val="24"/>
        </w:rPr>
        <w:t>X ПРЕЛАЗНА И ЗАВРШНА ОДРЕДБА</w:t>
      </w:r>
    </w:p>
    <w:p w:rsidR="00DE6AF0" w:rsidRPr="00A561C4" w:rsidRDefault="00DE6AF0" w:rsidP="00DE6AF0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6AF0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A561C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DE6AF0" w:rsidRPr="00DE6AF0" w:rsidRDefault="00DE6AF0" w:rsidP="00DE6AF0">
      <w:pPr>
        <w:pStyle w:val="ListParagraph"/>
        <w:spacing w:after="0" w:line="360" w:lineRule="atLeast"/>
        <w:ind w:left="90" w:firstLine="630"/>
        <w:rPr>
          <w:rFonts w:ascii="Times New Roman" w:eastAsia="Times New Roman" w:hAnsi="Times New Roman" w:cs="Times New Roman"/>
          <w:sz w:val="24"/>
          <w:szCs w:val="24"/>
        </w:rPr>
      </w:pPr>
      <w:r w:rsidRPr="00DE6AF0">
        <w:rPr>
          <w:rFonts w:ascii="Times New Roman" w:eastAsia="Times New Roman" w:hAnsi="Times New Roman" w:cs="Times New Roman"/>
          <w:sz w:val="24"/>
          <w:szCs w:val="24"/>
        </w:rPr>
        <w:t xml:space="preserve">Даном ступања на снагу ове одлуке престају да важе одредбе Одлуке о </w:t>
      </w:r>
      <w:r w:rsidRPr="00DE6AF0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вању ћистоће, јавних и зелених површина и комуналних објеката</w:t>
      </w:r>
      <w:r w:rsidRPr="00DE6AF0">
        <w:rPr>
          <w:rFonts w:ascii="Times New Roman" w:eastAsia="Times New Roman" w:hAnsi="Times New Roman" w:cs="Times New Roman"/>
          <w:sz w:val="24"/>
          <w:szCs w:val="24"/>
        </w:rPr>
        <w:t xml:space="preserve"> ("Службени </w:t>
      </w:r>
      <w:r w:rsidRPr="00DE6AF0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 Општине Ражањ</w:t>
      </w:r>
      <w:r w:rsidRPr="00DE6AF0">
        <w:rPr>
          <w:rFonts w:ascii="Times New Roman" w:eastAsia="Times New Roman" w:hAnsi="Times New Roman" w:cs="Times New Roman"/>
          <w:sz w:val="24"/>
          <w:szCs w:val="24"/>
        </w:rPr>
        <w:t>" број</w:t>
      </w:r>
      <w:r w:rsidRPr="00DE6A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/13, 1/14, 3/15 и 2/17)</w:t>
      </w:r>
      <w:r w:rsidRPr="00DE6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AF0" w:rsidRPr="00DE6AF0" w:rsidRDefault="00DE6AF0" w:rsidP="00DE6AF0">
      <w:pPr>
        <w:pStyle w:val="ListParagraph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E6AF0" w:rsidRPr="00A561C4" w:rsidRDefault="00DE6AF0" w:rsidP="00DE6AF0">
      <w:pPr>
        <w:pStyle w:val="ListParagraph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6AF0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A561C4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DE6AF0" w:rsidRPr="00DE6AF0" w:rsidRDefault="00DE6AF0" w:rsidP="00DE6AF0">
      <w:pPr>
        <w:pStyle w:val="ListParagraph"/>
        <w:spacing w:after="0" w:line="360" w:lineRule="atLeast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6AF0">
        <w:rPr>
          <w:rFonts w:ascii="Times New Roman" w:eastAsia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"Службеном </w:t>
      </w:r>
      <w:r w:rsidRPr="00DE6AF0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у општине Ражањ</w:t>
      </w:r>
      <w:r w:rsidRPr="00DE6AF0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A71778" w:rsidRDefault="00A71778" w:rsidP="00B90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CE9" w:rsidRPr="00756CE9" w:rsidRDefault="00756CE9" w:rsidP="00756CE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56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КУПШТИНА ОПШТИНЕ РАЖАЊ</w:t>
      </w:r>
    </w:p>
    <w:p w:rsidR="00756CE9" w:rsidRPr="00756CE9" w:rsidRDefault="00756CE9" w:rsidP="00756C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56CE9" w:rsidRPr="00756CE9" w:rsidRDefault="00756CE9" w:rsidP="00756C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56CE9" w:rsidRPr="00756CE9" w:rsidRDefault="00756CE9" w:rsidP="00756CE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Број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0D24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52-52/</w:t>
      </w:r>
      <w:r w:rsidR="000D243A"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1 </w:t>
      </w:r>
    </w:p>
    <w:p w:rsidR="00756CE9" w:rsidRPr="00756CE9" w:rsidRDefault="00756CE9" w:rsidP="00756CE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У Ражњу, </w:t>
      </w:r>
      <w:r w:rsidR="000D24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5.11.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.</w:t>
      </w:r>
    </w:p>
    <w:p w:rsidR="00756CE9" w:rsidRPr="00756CE9" w:rsidRDefault="00756CE9" w:rsidP="00756CE9">
      <w:pPr>
        <w:spacing w:after="0" w:line="240" w:lineRule="auto"/>
        <w:ind w:right="-360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Председник,</w:t>
      </w:r>
    </w:p>
    <w:p w:rsidR="00756CE9" w:rsidRPr="00756CE9" w:rsidRDefault="00756CE9" w:rsidP="00756CE9">
      <w:pPr>
        <w:spacing w:after="0" w:line="240" w:lineRule="auto"/>
        <w:ind w:right="-360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омислав Матић</w:t>
      </w:r>
      <w:r w:rsidRPr="00756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 с.р.</w:t>
      </w:r>
    </w:p>
    <w:p w:rsidR="00871068" w:rsidRDefault="00871068" w:rsidP="00B90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2374" w:rsidRDefault="00502374" w:rsidP="00B90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2374" w:rsidRPr="00433165" w:rsidRDefault="00502374" w:rsidP="00502374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2374" w:rsidRPr="003F3B94" w:rsidRDefault="00502374" w:rsidP="00B90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02374" w:rsidRPr="003F3B94" w:rsidSect="009A4AA4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96" w:rsidRDefault="00DC1296" w:rsidP="00870695">
      <w:pPr>
        <w:spacing w:after="0" w:line="240" w:lineRule="auto"/>
      </w:pPr>
      <w:r>
        <w:separator/>
      </w:r>
    </w:p>
  </w:endnote>
  <w:endnote w:type="continuationSeparator" w:id="0">
    <w:p w:rsidR="00DC1296" w:rsidRDefault="00DC1296" w:rsidP="0087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929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7FB9" w:rsidRDefault="00247FB9">
            <w:pPr>
              <w:pStyle w:val="Footer"/>
              <w:jc w:val="right"/>
            </w:pPr>
            <w:r>
              <w:t>Страна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A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AA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FB9" w:rsidRDefault="00247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96" w:rsidRDefault="00DC1296" w:rsidP="00870695">
      <w:pPr>
        <w:spacing w:after="0" w:line="240" w:lineRule="auto"/>
      </w:pPr>
      <w:r>
        <w:separator/>
      </w:r>
    </w:p>
  </w:footnote>
  <w:footnote w:type="continuationSeparator" w:id="0">
    <w:p w:rsidR="00DC1296" w:rsidRDefault="00DC1296" w:rsidP="0087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74"/>
    <w:multiLevelType w:val="hybridMultilevel"/>
    <w:tmpl w:val="8368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9F0"/>
    <w:multiLevelType w:val="hybridMultilevel"/>
    <w:tmpl w:val="CCF4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3763"/>
    <w:multiLevelType w:val="hybridMultilevel"/>
    <w:tmpl w:val="094C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EC7"/>
    <w:multiLevelType w:val="hybridMultilevel"/>
    <w:tmpl w:val="DBCC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D4143"/>
    <w:multiLevelType w:val="hybridMultilevel"/>
    <w:tmpl w:val="E2D0C6C8"/>
    <w:lvl w:ilvl="0" w:tplc="DFBA8D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522C5"/>
    <w:multiLevelType w:val="hybridMultilevel"/>
    <w:tmpl w:val="5E50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79E5"/>
    <w:multiLevelType w:val="hybridMultilevel"/>
    <w:tmpl w:val="35F2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2268"/>
    <w:multiLevelType w:val="hybridMultilevel"/>
    <w:tmpl w:val="BB78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1B02"/>
    <w:multiLevelType w:val="hybridMultilevel"/>
    <w:tmpl w:val="C55C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5354"/>
    <w:multiLevelType w:val="hybridMultilevel"/>
    <w:tmpl w:val="09543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7D56"/>
    <w:multiLevelType w:val="hybridMultilevel"/>
    <w:tmpl w:val="80A6D70E"/>
    <w:lvl w:ilvl="0" w:tplc="583A3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E345F"/>
    <w:multiLevelType w:val="hybridMultilevel"/>
    <w:tmpl w:val="9A66DBD0"/>
    <w:lvl w:ilvl="0" w:tplc="5B28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DEB"/>
    <w:rsid w:val="00006994"/>
    <w:rsid w:val="00037049"/>
    <w:rsid w:val="000546A6"/>
    <w:rsid w:val="000C56FA"/>
    <w:rsid w:val="000D243A"/>
    <w:rsid w:val="000D4986"/>
    <w:rsid w:val="000F5DF7"/>
    <w:rsid w:val="000F6B0C"/>
    <w:rsid w:val="00106A66"/>
    <w:rsid w:val="00171240"/>
    <w:rsid w:val="001A0311"/>
    <w:rsid w:val="001A1BAF"/>
    <w:rsid w:val="001A22EE"/>
    <w:rsid w:val="001A4215"/>
    <w:rsid w:val="00215894"/>
    <w:rsid w:val="002168A9"/>
    <w:rsid w:val="00235373"/>
    <w:rsid w:val="00245AEC"/>
    <w:rsid w:val="00247FB9"/>
    <w:rsid w:val="002736C1"/>
    <w:rsid w:val="002756E6"/>
    <w:rsid w:val="002921DA"/>
    <w:rsid w:val="002971A8"/>
    <w:rsid w:val="002A3946"/>
    <w:rsid w:val="0030003B"/>
    <w:rsid w:val="00395D9A"/>
    <w:rsid w:val="003C48BD"/>
    <w:rsid w:val="003C614A"/>
    <w:rsid w:val="003D549D"/>
    <w:rsid w:val="003E5324"/>
    <w:rsid w:val="003F19AF"/>
    <w:rsid w:val="003F3B94"/>
    <w:rsid w:val="003F6FFE"/>
    <w:rsid w:val="00422229"/>
    <w:rsid w:val="00426829"/>
    <w:rsid w:val="00442F67"/>
    <w:rsid w:val="0048604E"/>
    <w:rsid w:val="004A3BEB"/>
    <w:rsid w:val="00502374"/>
    <w:rsid w:val="0055520F"/>
    <w:rsid w:val="00581C62"/>
    <w:rsid w:val="005B44AB"/>
    <w:rsid w:val="005B5BC4"/>
    <w:rsid w:val="005C3864"/>
    <w:rsid w:val="005E0DEB"/>
    <w:rsid w:val="0062469E"/>
    <w:rsid w:val="006357CD"/>
    <w:rsid w:val="006A17B0"/>
    <w:rsid w:val="006A70FB"/>
    <w:rsid w:val="00705A67"/>
    <w:rsid w:val="00756CE9"/>
    <w:rsid w:val="00783585"/>
    <w:rsid w:val="007C0D78"/>
    <w:rsid w:val="007D44CF"/>
    <w:rsid w:val="00870695"/>
    <w:rsid w:val="00871068"/>
    <w:rsid w:val="008A040F"/>
    <w:rsid w:val="008C0777"/>
    <w:rsid w:val="009349DF"/>
    <w:rsid w:val="00986BC0"/>
    <w:rsid w:val="009A4AA4"/>
    <w:rsid w:val="00A12217"/>
    <w:rsid w:val="00A16A51"/>
    <w:rsid w:val="00A41C77"/>
    <w:rsid w:val="00A561C4"/>
    <w:rsid w:val="00A658DC"/>
    <w:rsid w:val="00A71778"/>
    <w:rsid w:val="00A765A7"/>
    <w:rsid w:val="00AE18E5"/>
    <w:rsid w:val="00B17A30"/>
    <w:rsid w:val="00B57432"/>
    <w:rsid w:val="00B901F3"/>
    <w:rsid w:val="00B954F3"/>
    <w:rsid w:val="00BC6BF1"/>
    <w:rsid w:val="00BE6971"/>
    <w:rsid w:val="00BF5EC0"/>
    <w:rsid w:val="00C22CFC"/>
    <w:rsid w:val="00CA08E4"/>
    <w:rsid w:val="00CB2C4E"/>
    <w:rsid w:val="00CE2FF6"/>
    <w:rsid w:val="00CF0E59"/>
    <w:rsid w:val="00D8423F"/>
    <w:rsid w:val="00DC1296"/>
    <w:rsid w:val="00DE6AF0"/>
    <w:rsid w:val="00E25CCE"/>
    <w:rsid w:val="00E849E9"/>
    <w:rsid w:val="00E85A09"/>
    <w:rsid w:val="00EC3E16"/>
    <w:rsid w:val="00ED6780"/>
    <w:rsid w:val="00EF749A"/>
    <w:rsid w:val="00EF7929"/>
    <w:rsid w:val="00F21922"/>
    <w:rsid w:val="00F311B6"/>
    <w:rsid w:val="00F9185C"/>
    <w:rsid w:val="00FA32C6"/>
    <w:rsid w:val="00FB544A"/>
    <w:rsid w:val="00FE06A4"/>
    <w:rsid w:val="00FE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6702C-4E9B-42A8-AAA2-4213029C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95"/>
  </w:style>
  <w:style w:type="paragraph" w:styleId="Footer">
    <w:name w:val="footer"/>
    <w:basedOn w:val="Normal"/>
    <w:link w:val="FooterChar"/>
    <w:uiPriority w:val="99"/>
    <w:unhideWhenUsed/>
    <w:rsid w:val="00870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6337-2C97-4BF3-93AB-CD5A49F7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72</cp:revision>
  <dcterms:created xsi:type="dcterms:W3CDTF">2021-09-22T14:29:00Z</dcterms:created>
  <dcterms:modified xsi:type="dcterms:W3CDTF">2021-11-26T08:17:00Z</dcterms:modified>
</cp:coreProperties>
</file>